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F3" w:rsidRPr="00020B36" w:rsidRDefault="00875791" w:rsidP="003906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0B3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906F3" w:rsidRPr="00020B36">
        <w:rPr>
          <w:rFonts w:ascii="Times New Roman" w:hAnsi="Times New Roman" w:cs="Times New Roman"/>
          <w:sz w:val="20"/>
          <w:szCs w:val="20"/>
          <w:u w:val="single"/>
        </w:rPr>
        <w:t>УПРАВЛЕНИЕ КУЛЬТУРЫ АДМИНИСТРАЦИИ ГОРОДА СМОЛЕНСКА</w:t>
      </w:r>
      <w:r w:rsidR="003906F3" w:rsidRPr="00020B36">
        <w:rPr>
          <w:rFonts w:ascii="Times New Roman" w:hAnsi="Times New Roman" w:cs="Times New Roman"/>
          <w:sz w:val="20"/>
          <w:szCs w:val="20"/>
        </w:rPr>
        <w:br/>
        <w:t xml:space="preserve">МУНИЦИПАЛЬНОЕ БЮДЖЕТНОЕ УЧРЕЖДЕНИЕ ДОПОЛНИТЕЛЬНОГО ОБРАЗОВАНИЯ </w:t>
      </w:r>
    </w:p>
    <w:p w:rsidR="00786C09" w:rsidRDefault="003906F3" w:rsidP="0039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0B36">
        <w:rPr>
          <w:rFonts w:ascii="Times New Roman" w:hAnsi="Times New Roman" w:cs="Times New Roman"/>
          <w:sz w:val="20"/>
          <w:szCs w:val="20"/>
        </w:rPr>
        <w:t xml:space="preserve"> «ДЕТСКАЯ МУЗЫКАЛЬНАЯ ШКОЛА № 1 ИМЕНИ М.И. ГЛИНКИ» ГОРОДА СМОЛЕНСКА</w:t>
      </w:r>
      <w:r w:rsidRPr="00020B36">
        <w:rPr>
          <w:rFonts w:ascii="Times New Roman" w:hAnsi="Times New Roman" w:cs="Times New Roman"/>
          <w:b/>
          <w:sz w:val="20"/>
          <w:szCs w:val="20"/>
        </w:rPr>
        <w:br/>
      </w:r>
      <w:r w:rsidRPr="00020B36">
        <w:rPr>
          <w:rFonts w:ascii="Times New Roman" w:hAnsi="Times New Roman" w:cs="Times New Roman"/>
          <w:b/>
          <w:sz w:val="20"/>
          <w:szCs w:val="20"/>
        </w:rPr>
        <w:br/>
      </w:r>
      <w:r w:rsidR="00C23B61">
        <w:rPr>
          <w:rFonts w:ascii="Times New Roman" w:hAnsi="Times New Roman" w:cs="Times New Roman"/>
          <w:b/>
        </w:rPr>
        <w:t>РЕЗУЛЬТАТЫ КОНКУРСНЫХ ПРОСЛУШИВАНИЙ</w:t>
      </w:r>
      <w:r w:rsidRPr="00020B36">
        <w:rPr>
          <w:rFonts w:ascii="Times New Roman" w:eastAsia="Calibri" w:hAnsi="Times New Roman" w:cs="Times New Roman"/>
          <w:b/>
        </w:rPr>
        <w:br/>
      </w:r>
      <w:r w:rsidRPr="00020B36">
        <w:rPr>
          <w:rFonts w:ascii="Times New Roman" w:eastAsia="Calibri" w:hAnsi="Times New Roman" w:cs="Times New Roman"/>
          <w:b/>
          <w:lang w:val="en-US"/>
        </w:rPr>
        <w:t>II</w:t>
      </w:r>
      <w:r w:rsidRPr="00020B36">
        <w:rPr>
          <w:rFonts w:ascii="Times New Roman" w:eastAsia="Calibri" w:hAnsi="Times New Roman" w:cs="Times New Roman"/>
          <w:b/>
        </w:rPr>
        <w:t xml:space="preserve"> МЕЖДУНАРОДНОГО</w:t>
      </w:r>
      <w:r w:rsidRPr="00020B36">
        <w:rPr>
          <w:rFonts w:ascii="Times New Roman" w:eastAsia="Times New Roman" w:hAnsi="Times New Roman" w:cs="Times New Roman"/>
          <w:b/>
          <w:lang w:eastAsia="ru-RU"/>
        </w:rPr>
        <w:t xml:space="preserve"> КОНКУРСА-ФЕСТИВАЛЯ ИСПОЛНИТЕЛЕЙ ИНСТРУМЕНТАЛЬНОЙ ЭСТРАДНОЙ И ДЖАЗОВОЙ МУЗЫКИ «</w:t>
      </w:r>
      <w:r w:rsidRPr="00020B36">
        <w:rPr>
          <w:rFonts w:ascii="Times New Roman" w:eastAsia="Times New Roman" w:hAnsi="Times New Roman" w:cs="Times New Roman"/>
          <w:b/>
          <w:lang w:val="en-US" w:eastAsia="ru-RU"/>
        </w:rPr>
        <w:t>JAZZ</w:t>
      </w:r>
      <w:r w:rsidRPr="00020B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0B36">
        <w:rPr>
          <w:rFonts w:ascii="Times New Roman" w:eastAsia="Times New Roman" w:hAnsi="Times New Roman" w:cs="Times New Roman"/>
          <w:b/>
          <w:lang w:val="en-US" w:eastAsia="ru-RU"/>
        </w:rPr>
        <w:t>PICCOLO</w:t>
      </w:r>
      <w:r w:rsidRPr="00020B3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CC5DF1" w:rsidRPr="00020B36" w:rsidRDefault="00786C09" w:rsidP="0039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ЧНЫЙ ФОРМАТ </w:t>
      </w:r>
    </w:p>
    <w:p w:rsidR="003906F3" w:rsidRPr="00FB582A" w:rsidRDefault="007A609A" w:rsidP="003906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3906F3" w:rsidRPr="00FB582A">
        <w:rPr>
          <w:rFonts w:ascii="Times New Roman" w:eastAsia="Times New Roman" w:hAnsi="Times New Roman" w:cs="Times New Roman"/>
          <w:b/>
          <w:i/>
          <w:lang w:eastAsia="ru-RU"/>
        </w:rPr>
        <w:t>«ЭСТРАДНОЕ ИСПОЛНИТЕЛЬСТВО.</w:t>
      </w:r>
      <w:r w:rsidR="00CC5DF1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906F3" w:rsidRPr="00FB582A">
        <w:rPr>
          <w:rFonts w:ascii="Times New Roman" w:eastAsia="Times New Roman" w:hAnsi="Times New Roman" w:cs="Times New Roman"/>
          <w:b/>
          <w:i/>
          <w:lang w:eastAsia="ru-RU"/>
        </w:rPr>
        <w:t>СОЛО»</w:t>
      </w:r>
    </w:p>
    <w:p w:rsidR="003906F3" w:rsidRPr="00AD5C12" w:rsidRDefault="00364661" w:rsidP="00AD5C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</w:t>
      </w:r>
      <w:r w:rsidR="003906F3"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тепиано</w:t>
      </w:r>
      <w:r w:rsidR="008018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tbl>
      <w:tblPr>
        <w:tblStyle w:val="a6"/>
        <w:tblW w:w="10491" w:type="dxa"/>
        <w:tblInd w:w="-885" w:type="dxa"/>
        <w:tblLayout w:type="fixed"/>
        <w:tblLook w:val="04A0"/>
      </w:tblPr>
      <w:tblGrid>
        <w:gridCol w:w="709"/>
        <w:gridCol w:w="1388"/>
        <w:gridCol w:w="1560"/>
        <w:gridCol w:w="1701"/>
        <w:gridCol w:w="1984"/>
        <w:gridCol w:w="1418"/>
        <w:gridCol w:w="1731"/>
      </w:tblGrid>
      <w:tr w:rsidR="00DA21BE" w:rsidRPr="00020B36" w:rsidTr="00B45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020B36" w:rsidRDefault="00DA21BE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020B36" w:rsidRDefault="00DA21BE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DA21BE" w:rsidRPr="00020B36" w:rsidRDefault="00DA21BE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B45753" w:rsidRDefault="00DA21BE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B45753" w:rsidRDefault="00DA21BE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B45753" w:rsidRDefault="00DA21BE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B45753" w:rsidRDefault="00DA21BE" w:rsidP="00C23B6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МШ, ДШИ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B45753" w:rsidRDefault="00B45753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DA21BE"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зультат </w:t>
            </w:r>
          </w:p>
        </w:tc>
      </w:tr>
      <w:tr w:rsidR="00DA21BE" w:rsidRPr="00020B36" w:rsidTr="00B45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>Кирилко</w:t>
            </w:r>
            <w:proofErr w:type="spellEnd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Германов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020B36" w:rsidRDefault="00DA21BE" w:rsidP="004774D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Гончаров </w:t>
            </w:r>
          </w:p>
          <w:p w:rsidR="00DA21BE" w:rsidRPr="00020B36" w:rsidRDefault="00DA21BE" w:rsidP="004774D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дрей </w:t>
            </w:r>
          </w:p>
          <w:p w:rsidR="00DA21BE" w:rsidRPr="00020B36" w:rsidRDefault="00DA21BE" w:rsidP="008154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Игоревич,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6A0BAD" w:rsidRDefault="00DA21BE" w:rsidP="00C23B61">
            <w:pPr>
              <w:spacing w:after="0" w:line="240" w:lineRule="auto"/>
              <w:ind w:left="-108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DA21BE" w:rsidRDefault="00DA21BE" w:rsidP="00C23B61">
            <w:pPr>
              <w:spacing w:after="0" w:line="240" w:lineRule="auto"/>
              <w:ind w:left="-108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DA21BE" w:rsidRPr="00020B36" w:rsidRDefault="00DA21BE" w:rsidP="00C23B61">
            <w:pPr>
              <w:spacing w:after="0" w:line="240" w:lineRule="auto"/>
              <w:ind w:left="-108" w:firstLine="1"/>
              <w:rPr>
                <w:rFonts w:ascii="Times New Roman" w:eastAsia="Times New Roman" w:hAnsi="Times New Roman" w:cs="Times New Roman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AD20B8" w:rsidRDefault="002853EB" w:rsidP="002853E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2853EB" w:rsidRPr="00AD20B8" w:rsidRDefault="002853EB" w:rsidP="002853E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20B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</w:p>
          <w:p w:rsidR="002853EB" w:rsidRPr="00AD20B8" w:rsidRDefault="001A15C5" w:rsidP="002853E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DA21BE" w:rsidRPr="00020B36" w:rsidTr="00B45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 xml:space="preserve"> Стеф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Грешнова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Мари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020B36" w:rsidRDefault="00DA21BE" w:rsidP="00D474A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A21BE" w:rsidRPr="00020B36" w:rsidRDefault="00DA21BE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6A0BAD" w:rsidRDefault="00DA21BE" w:rsidP="00C23B61">
            <w:pPr>
              <w:spacing w:after="0" w:line="240" w:lineRule="auto"/>
              <w:ind w:left="-108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DA21BE" w:rsidRDefault="00DA21BE" w:rsidP="00C23B61">
            <w:pPr>
              <w:spacing w:after="0" w:line="240" w:lineRule="auto"/>
              <w:ind w:left="-108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DA21BE" w:rsidRPr="00020B36" w:rsidRDefault="00DA21BE" w:rsidP="00C23B61">
            <w:pPr>
              <w:tabs>
                <w:tab w:val="left" w:pos="434"/>
              </w:tabs>
              <w:spacing w:before="100" w:beforeAutospacing="1" w:after="100" w:afterAutospacing="1" w:line="240" w:lineRule="auto"/>
              <w:ind w:left="-108" w:firstLine="1"/>
              <w:contextualSpacing/>
              <w:rPr>
                <w:rFonts w:ascii="Times New Roman" w:eastAsia="Times New Roman" w:hAnsi="Times New Roman" w:cs="Times New Roman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20B8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  <w:p w:rsidR="00DA21BE" w:rsidRPr="00AD20B8" w:rsidRDefault="001A15C5" w:rsidP="001A15C5">
            <w:pPr>
              <w:tabs>
                <w:tab w:val="left" w:pos="434"/>
              </w:tabs>
              <w:spacing w:before="100" w:beforeAutospacing="1" w:after="100" w:afterAutospacing="1" w:line="240" w:lineRule="auto"/>
              <w:ind w:left="-108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DA21BE" w:rsidRPr="00020B36" w:rsidTr="00B45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B8">
              <w:rPr>
                <w:rFonts w:ascii="Times New Roman" w:hAnsi="Times New Roman" w:cs="Times New Roman"/>
                <w:sz w:val="24"/>
                <w:szCs w:val="24"/>
              </w:rPr>
              <w:t>Анисим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Масляк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A31C55" w:rsidRDefault="00DA21B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, Гончаров </w:t>
            </w:r>
          </w:p>
          <w:p w:rsidR="00DA21BE" w:rsidRPr="00A31C55" w:rsidRDefault="00DA21BE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дрей </w:t>
            </w:r>
          </w:p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6A0BAD" w:rsidRDefault="00DA21BE" w:rsidP="00C23B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DA21BE" w:rsidRDefault="00DA21BE" w:rsidP="00C23B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DA21BE" w:rsidRPr="00020B36" w:rsidRDefault="00DA21BE" w:rsidP="00C23B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DA21BE" w:rsidRPr="00AD20B8" w:rsidRDefault="001A15C5" w:rsidP="001A15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DA21BE" w:rsidRPr="00020B36" w:rsidTr="00B45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 w:rsidP="00DB05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 w:rsidP="001C41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>Жабеев</w:t>
            </w:r>
            <w:proofErr w:type="spellEnd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1BE" w:rsidRPr="00AD20B8" w:rsidRDefault="00DA21BE" w:rsidP="001C41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Новикова Людмил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E11CB0" w:rsidRDefault="00DA21BE" w:rsidP="001C4121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, Гончаров </w:t>
            </w:r>
          </w:p>
          <w:p w:rsidR="00DA21BE" w:rsidRPr="00E11CB0" w:rsidRDefault="00DA21BE" w:rsidP="001C412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дрей </w:t>
            </w:r>
          </w:p>
          <w:p w:rsidR="00815493" w:rsidRDefault="00DA21BE" w:rsidP="001C412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Игоревич, </w:t>
            </w:r>
          </w:p>
          <w:p w:rsidR="00DA21BE" w:rsidRPr="00020B36" w:rsidRDefault="00DA21BE" w:rsidP="001C412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Губарев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6A0BAD" w:rsidRDefault="00DA21BE" w:rsidP="00C23B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DA21BE" w:rsidRDefault="00DA21BE" w:rsidP="00C23B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DA21BE" w:rsidRPr="00020B36" w:rsidRDefault="00DA21BE" w:rsidP="00C23B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20B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</w:p>
          <w:p w:rsidR="00DA21BE" w:rsidRPr="00AD20B8" w:rsidRDefault="001A15C5" w:rsidP="001A15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DA21BE" w:rsidRPr="00020B36" w:rsidTr="00815493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AD20B8" w:rsidRDefault="00DA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B8">
              <w:rPr>
                <w:rFonts w:ascii="Times New Roman" w:hAnsi="Times New Roman" w:cs="Times New Roman"/>
                <w:sz w:val="24"/>
                <w:szCs w:val="24"/>
              </w:rPr>
              <w:t>Кузнец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Лавровская Наталь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020B36" w:rsidRDefault="00DA21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BE" w:rsidRPr="006A5867" w:rsidRDefault="00DA21BE" w:rsidP="00C23B61">
            <w:pPr>
              <w:rPr>
                <w:rFonts w:ascii="Times New Roman" w:hAnsi="Times New Roman" w:cs="Times New Roman"/>
              </w:rPr>
            </w:pPr>
            <w:r w:rsidRPr="006A5867">
              <w:rPr>
                <w:rFonts w:ascii="Times New Roman" w:hAnsi="Times New Roman" w:cs="Times New Roman"/>
              </w:rPr>
              <w:t>МБУДО ДШИ № 3 им. О.Б. Воронец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1A15C5" w:rsidRPr="00AD20B8" w:rsidRDefault="001A15C5" w:rsidP="001A15C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20B8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  <w:p w:rsidR="00DA21BE" w:rsidRPr="00AD20B8" w:rsidRDefault="001A15C5" w:rsidP="001A1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875791" w:rsidRPr="006A5867" w:rsidRDefault="00875791" w:rsidP="001822D2">
      <w:pPr>
        <w:spacing w:after="0" w:line="276" w:lineRule="auto"/>
        <w:jc w:val="center"/>
      </w:pPr>
    </w:p>
    <w:p w:rsidR="00AD5294" w:rsidRPr="00FB582A" w:rsidRDefault="007A609A" w:rsidP="001822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B582A">
        <w:rPr>
          <w:rFonts w:ascii="Times New Roman" w:eastAsia="Times New Roman" w:hAnsi="Times New Roman" w:cs="Times New Roman"/>
          <w:b/>
          <w:i/>
          <w:lang w:eastAsia="ru-RU"/>
        </w:rPr>
        <w:t>НОМИНАЦИЯ</w:t>
      </w:r>
      <w:r w:rsidR="001822D2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«ЭСТРАДНОЕ ИСПОЛНИТЕЛЬСТВО.</w:t>
      </w:r>
      <w:r w:rsidR="00743D88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1822D2" w:rsidRPr="00FB582A">
        <w:rPr>
          <w:rFonts w:ascii="Times New Roman" w:eastAsia="Times New Roman" w:hAnsi="Times New Roman" w:cs="Times New Roman"/>
          <w:b/>
          <w:i/>
          <w:lang w:eastAsia="ru-RU"/>
        </w:rPr>
        <w:t>СОЛО»</w:t>
      </w:r>
      <w:r w:rsidR="00AD5294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702669" w:rsidRPr="00AD5294" w:rsidRDefault="00AD5294" w:rsidP="001822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лектрогитара</w:t>
      </w:r>
    </w:p>
    <w:tbl>
      <w:tblPr>
        <w:tblStyle w:val="a6"/>
        <w:tblW w:w="10455" w:type="dxa"/>
        <w:tblInd w:w="-885" w:type="dxa"/>
        <w:tblLook w:val="04A0"/>
      </w:tblPr>
      <w:tblGrid>
        <w:gridCol w:w="709"/>
        <w:gridCol w:w="1355"/>
        <w:gridCol w:w="1665"/>
        <w:gridCol w:w="1698"/>
        <w:gridCol w:w="1945"/>
        <w:gridCol w:w="1418"/>
        <w:gridCol w:w="1665"/>
      </w:tblGrid>
      <w:tr w:rsidR="001B1CA8" w:rsidRPr="00020B36" w:rsidTr="006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6F6424" w:rsidRDefault="001B1CA8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020B36" w:rsidRDefault="001B1CA8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1B1CA8" w:rsidRPr="006F6424" w:rsidRDefault="001B1CA8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6F6424" w:rsidRDefault="001B1CA8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6F6424" w:rsidRDefault="001B1CA8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8" w:rsidRPr="006F6424" w:rsidRDefault="001B1CA8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6F6424" w:rsidRDefault="0068015E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8" w:rsidRPr="006F6424" w:rsidRDefault="002B00D3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1B1CA8" w:rsidRPr="00020B36" w:rsidTr="006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AD20B8" w:rsidRDefault="001B1CA8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AD20B8" w:rsidRDefault="001B1CA8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AD20B8" w:rsidRDefault="001B1CA8" w:rsidP="00D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 w:rsidRPr="00AD20B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8" w:rsidRPr="00020B36" w:rsidRDefault="001B1CA8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A8" w:rsidRPr="00020B36" w:rsidRDefault="001B1CA8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, Гончаров </w:t>
            </w:r>
          </w:p>
          <w:p w:rsidR="001B1CA8" w:rsidRPr="00020B36" w:rsidRDefault="001B1CA8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дрей </w:t>
            </w:r>
          </w:p>
          <w:p w:rsidR="001B1CA8" w:rsidRPr="00020B36" w:rsidRDefault="001B1CA8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Игоревич, </w:t>
            </w:r>
          </w:p>
          <w:p w:rsidR="001B1CA8" w:rsidRPr="00020B36" w:rsidRDefault="001B1CA8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1B1CA8" w:rsidRPr="00020B36" w:rsidRDefault="001B1CA8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Владимир Германович, </w:t>
            </w:r>
            <w:r w:rsidRPr="00020B36">
              <w:rPr>
                <w:rFonts w:ascii="Times New Roman" w:hAnsi="Times New Roman" w:cs="Times New Roman"/>
              </w:rPr>
              <w:lastRenderedPageBreak/>
              <w:t xml:space="preserve">Семёнов </w:t>
            </w:r>
          </w:p>
          <w:p w:rsidR="001B1CA8" w:rsidRPr="00020B36" w:rsidRDefault="001B1CA8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Евген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5E" w:rsidRPr="006A0BAD" w:rsidRDefault="0068015E" w:rsidP="0068015E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ДО </w:t>
            </w:r>
          </w:p>
          <w:p w:rsidR="0068015E" w:rsidRDefault="0068015E" w:rsidP="0068015E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1B1CA8" w:rsidRPr="00020B36" w:rsidRDefault="0068015E" w:rsidP="0068015E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D3" w:rsidRPr="00AD20B8" w:rsidRDefault="002B00D3" w:rsidP="002B00D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2B00D3" w:rsidRPr="00AD20B8" w:rsidRDefault="002B00D3" w:rsidP="002B00D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20B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1B1CA8" w:rsidRPr="00020B36" w:rsidRDefault="002B00D3" w:rsidP="002B00D3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20B8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2644C7" w:rsidRPr="00020B36" w:rsidRDefault="002644C7" w:rsidP="008757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75791" w:rsidRPr="00FB582A" w:rsidRDefault="00CC5DF1" w:rsidP="008757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875791" w:rsidRPr="00FB582A">
        <w:rPr>
          <w:rFonts w:ascii="Times New Roman" w:eastAsia="Times New Roman" w:hAnsi="Times New Roman" w:cs="Times New Roman"/>
          <w:b/>
          <w:i/>
          <w:lang w:eastAsia="ru-RU"/>
        </w:rPr>
        <w:t>«ЭСТРАДНОЕ ИСПОЛНИТЕЛЬСТВО.</w:t>
      </w:r>
      <w:r w:rsidR="00743D88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75791" w:rsidRPr="00FB582A">
        <w:rPr>
          <w:rFonts w:ascii="Times New Roman" w:eastAsia="Times New Roman" w:hAnsi="Times New Roman" w:cs="Times New Roman"/>
          <w:b/>
          <w:i/>
          <w:lang w:eastAsia="ru-RU"/>
        </w:rPr>
        <w:t>СОЛО»</w:t>
      </w:r>
    </w:p>
    <w:p w:rsidR="00875791" w:rsidRPr="00020B36" w:rsidRDefault="00702669" w:rsidP="008757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</w:t>
      </w:r>
      <w:r w:rsidR="00875791"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арная установка</w:t>
      </w:r>
    </w:p>
    <w:tbl>
      <w:tblPr>
        <w:tblStyle w:val="a6"/>
        <w:tblW w:w="10455" w:type="dxa"/>
        <w:tblInd w:w="-885" w:type="dxa"/>
        <w:tblLook w:val="04A0"/>
      </w:tblPr>
      <w:tblGrid>
        <w:gridCol w:w="674"/>
        <w:gridCol w:w="1353"/>
        <w:gridCol w:w="1708"/>
        <w:gridCol w:w="1802"/>
        <w:gridCol w:w="1927"/>
        <w:gridCol w:w="1514"/>
        <w:gridCol w:w="1477"/>
      </w:tblGrid>
      <w:tr w:rsidR="007B6BE7" w:rsidRPr="00020B36" w:rsidTr="002B0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6F6424" w:rsidRDefault="007B6BE7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020B36" w:rsidRDefault="007B6BE7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7B6BE7" w:rsidRPr="006F6424" w:rsidRDefault="007B6BE7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6F6424" w:rsidRDefault="007B6BE7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6F6424" w:rsidRDefault="007B6BE7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7" w:rsidRPr="006F6424" w:rsidRDefault="007B6BE7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6F6424" w:rsidRDefault="002B00D3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7" w:rsidRPr="006F6424" w:rsidRDefault="00BE7E4A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7B6BE7" w:rsidRPr="00020B36" w:rsidTr="002B0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796A73" w:rsidRDefault="007B6BE7" w:rsidP="00D4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796A73" w:rsidRDefault="007B6BE7" w:rsidP="007A2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796A73" w:rsidRDefault="007B6BE7" w:rsidP="00732EE9">
            <w:pPr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реев</w:t>
            </w:r>
            <w:proofErr w:type="spellEnd"/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6BE7" w:rsidRPr="00796A73" w:rsidRDefault="007B6BE7" w:rsidP="00732EE9">
            <w:pPr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020B36" w:rsidRDefault="007B6BE7" w:rsidP="00C52C9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20B36">
              <w:rPr>
                <w:rFonts w:ascii="Times New Roman" w:hAnsi="Times New Roman" w:cs="Times New Roman"/>
              </w:rPr>
              <w:t>Медведев Александр Николаеви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7" w:rsidRPr="00020B36" w:rsidRDefault="007B6BE7" w:rsidP="007A2CA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Синельщиков </w:t>
            </w:r>
          </w:p>
          <w:p w:rsidR="007B6BE7" w:rsidRPr="00020B36" w:rsidRDefault="007B6BE7" w:rsidP="007A2CA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Илья,</w:t>
            </w:r>
          </w:p>
          <w:p w:rsidR="007B6BE7" w:rsidRPr="00020B36" w:rsidRDefault="007B6BE7" w:rsidP="007A2CA6">
            <w:pPr>
              <w:spacing w:after="0" w:line="257" w:lineRule="auto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D3" w:rsidRPr="006A0BAD" w:rsidRDefault="002B00D3" w:rsidP="00BE7E4A">
            <w:pPr>
              <w:spacing w:after="0" w:line="240" w:lineRule="auto"/>
              <w:ind w:left="-108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2B00D3" w:rsidRDefault="002B00D3" w:rsidP="00BE7E4A">
            <w:pPr>
              <w:spacing w:after="0" w:line="240" w:lineRule="auto"/>
              <w:ind w:left="-35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7B6BE7" w:rsidRPr="00020B36" w:rsidRDefault="002B00D3" w:rsidP="00BE7E4A">
            <w:pPr>
              <w:pStyle w:val="a7"/>
              <w:spacing w:after="0" w:line="240" w:lineRule="auto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4A" w:rsidRPr="00796A73" w:rsidRDefault="00BE7E4A" w:rsidP="00BE7E4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BE7E4A" w:rsidRPr="00796A73" w:rsidRDefault="00BE7E4A" w:rsidP="00BE7E4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6A7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</w:p>
          <w:p w:rsidR="007B6BE7" w:rsidRPr="00796A73" w:rsidRDefault="00BE7E4A" w:rsidP="00BE7E4A">
            <w:pPr>
              <w:pStyle w:val="a7"/>
              <w:spacing w:after="0" w:line="240" w:lineRule="auto"/>
              <w:ind w:left="-3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7B6BE7" w:rsidRPr="00020B36" w:rsidTr="002B0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796A73" w:rsidRDefault="007B6BE7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796A73" w:rsidRDefault="007B6BE7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796A73" w:rsidRDefault="007B6BE7" w:rsidP="00D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73">
              <w:rPr>
                <w:rFonts w:ascii="Times New Roman" w:hAnsi="Times New Roman" w:cs="Times New Roman"/>
                <w:sz w:val="24"/>
                <w:szCs w:val="24"/>
              </w:rPr>
              <w:t>Пантюхин</w:t>
            </w:r>
            <w:proofErr w:type="spellEnd"/>
            <w:r w:rsidRPr="00796A73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E7" w:rsidRPr="00020B36" w:rsidRDefault="007B6BE7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Пантюх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7" w:rsidRPr="00020B36" w:rsidRDefault="007B6BE7" w:rsidP="006A6C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D3" w:rsidRDefault="002B00D3" w:rsidP="00BE7E4A">
            <w:pPr>
              <w:pStyle w:val="a7"/>
              <w:spacing w:after="0" w:line="240" w:lineRule="auto"/>
              <w:ind w:left="1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</w:t>
            </w:r>
          </w:p>
          <w:p w:rsidR="007B6BE7" w:rsidRPr="00020B36" w:rsidRDefault="002B00D3" w:rsidP="00BE7E4A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ДШИ №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4A" w:rsidRPr="00796A73" w:rsidRDefault="00847261" w:rsidP="00BE7E4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E7E4A" w:rsidRPr="00796A73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BE7E4A" w:rsidRPr="00796A73" w:rsidRDefault="00BE7E4A" w:rsidP="00BE7E4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6A73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47261" w:rsidRPr="00796A73" w:rsidRDefault="00BE7E4A" w:rsidP="00BE7E4A">
            <w:pPr>
              <w:pStyle w:val="a7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80184B" w:rsidRDefault="0080184B" w:rsidP="00BF35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35A8" w:rsidRPr="00FB582A" w:rsidRDefault="007A609A" w:rsidP="00BF35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BF35A8" w:rsidRPr="00FB582A">
        <w:rPr>
          <w:rFonts w:ascii="Times New Roman" w:eastAsia="Times New Roman" w:hAnsi="Times New Roman" w:cs="Times New Roman"/>
          <w:b/>
          <w:i/>
          <w:lang w:eastAsia="ru-RU"/>
        </w:rPr>
        <w:t>«ДЖАЗОВОЕ ИСПОЛНИТЕЛЬСТВО.</w:t>
      </w:r>
      <w:r w:rsidR="00207627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F35A8" w:rsidRPr="00FB582A">
        <w:rPr>
          <w:rFonts w:ascii="Times New Roman" w:eastAsia="Times New Roman" w:hAnsi="Times New Roman" w:cs="Times New Roman"/>
          <w:b/>
          <w:i/>
          <w:lang w:eastAsia="ru-RU"/>
        </w:rPr>
        <w:t>СОЛО»</w:t>
      </w:r>
    </w:p>
    <w:p w:rsidR="00BF35A8" w:rsidRPr="00020B36" w:rsidRDefault="00364661" w:rsidP="00BF35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</w:t>
      </w:r>
      <w:r w:rsidR="00BF35A8"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тепиано</w:t>
      </w:r>
    </w:p>
    <w:tbl>
      <w:tblPr>
        <w:tblStyle w:val="a6"/>
        <w:tblW w:w="10455" w:type="dxa"/>
        <w:tblInd w:w="-885" w:type="dxa"/>
        <w:tblLook w:val="04A0"/>
      </w:tblPr>
      <w:tblGrid>
        <w:gridCol w:w="785"/>
        <w:gridCol w:w="1262"/>
        <w:gridCol w:w="1763"/>
        <w:gridCol w:w="1778"/>
        <w:gridCol w:w="1945"/>
        <w:gridCol w:w="1540"/>
        <w:gridCol w:w="1382"/>
      </w:tblGrid>
      <w:tr w:rsidR="005C01F9" w:rsidRPr="00020B36" w:rsidTr="005C01F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6F6424" w:rsidRDefault="005C01F9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020B36" w:rsidRDefault="005C01F9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5C01F9" w:rsidRPr="006F6424" w:rsidRDefault="005C01F9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6F6424" w:rsidRDefault="005C01F9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6F6424" w:rsidRDefault="005C01F9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F9" w:rsidRPr="006F6424" w:rsidRDefault="005C01F9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6F6424" w:rsidRDefault="005C01F9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F9" w:rsidRPr="006F6424" w:rsidRDefault="005C01F9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5C01F9" w:rsidRPr="00020B36" w:rsidTr="005C01F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796A73" w:rsidRDefault="005C01F9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796A73" w:rsidRDefault="005C01F9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796A73" w:rsidRDefault="005C01F9" w:rsidP="00D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73">
              <w:rPr>
                <w:rFonts w:ascii="Times New Roman" w:hAnsi="Times New Roman" w:cs="Times New Roman"/>
                <w:sz w:val="24"/>
                <w:szCs w:val="24"/>
              </w:rPr>
              <w:t>Киселёва Соф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020B36" w:rsidRDefault="005C01F9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зенкова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F9" w:rsidRPr="00020B36" w:rsidRDefault="005C01F9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6A0BAD" w:rsidRDefault="005C01F9" w:rsidP="0081225F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5C01F9" w:rsidRDefault="005C01F9" w:rsidP="0081225F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5C01F9" w:rsidRPr="00020B36" w:rsidRDefault="005C01F9" w:rsidP="0081225F">
            <w:pPr>
              <w:pStyle w:val="a7"/>
              <w:tabs>
                <w:tab w:val="num" w:pos="322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F9" w:rsidRPr="00796A73" w:rsidRDefault="005C01F9" w:rsidP="005C01F9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5C01F9" w:rsidRPr="00796A73" w:rsidRDefault="005C01F9" w:rsidP="005C01F9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6A7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</w:p>
          <w:p w:rsidR="005C01F9" w:rsidRPr="00796A73" w:rsidRDefault="005C01F9" w:rsidP="005C01F9">
            <w:pPr>
              <w:pStyle w:val="a7"/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5C01F9" w:rsidRPr="00020B36" w:rsidTr="005C01F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796A73" w:rsidRDefault="005C01F9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796A73" w:rsidRDefault="005C01F9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796A73" w:rsidRDefault="005C01F9" w:rsidP="00D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73">
              <w:rPr>
                <w:rFonts w:ascii="Times New Roman" w:hAnsi="Times New Roman" w:cs="Times New Roman"/>
                <w:sz w:val="24"/>
                <w:szCs w:val="24"/>
              </w:rPr>
              <w:t>Синельщиков Иль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020B36" w:rsidRDefault="005C01F9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огорад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F9" w:rsidRPr="00020B36" w:rsidRDefault="005C01F9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, Гончаров </w:t>
            </w:r>
          </w:p>
          <w:p w:rsidR="005C01F9" w:rsidRPr="00020B36" w:rsidRDefault="005C01F9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дрей </w:t>
            </w:r>
          </w:p>
          <w:p w:rsidR="005C01F9" w:rsidRPr="00020B36" w:rsidRDefault="005C01F9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F9" w:rsidRPr="006A0BAD" w:rsidRDefault="005C01F9" w:rsidP="0081225F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5C01F9" w:rsidRDefault="005C01F9" w:rsidP="0081225F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5C01F9" w:rsidRPr="00020B36" w:rsidRDefault="005C01F9" w:rsidP="0081225F">
            <w:pPr>
              <w:pStyle w:val="a7"/>
              <w:spacing w:after="0" w:line="240" w:lineRule="auto"/>
              <w:ind w:left="322" w:hanging="142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F9" w:rsidRPr="00796A73" w:rsidRDefault="005C01F9" w:rsidP="005C01F9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5C01F9" w:rsidRPr="00796A73" w:rsidRDefault="005C01F9" w:rsidP="005C01F9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6A7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</w:p>
          <w:p w:rsidR="005C01F9" w:rsidRPr="00796A73" w:rsidRDefault="005C01F9" w:rsidP="005C01F9">
            <w:pPr>
              <w:pStyle w:val="a7"/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207627" w:rsidRPr="00020B36" w:rsidRDefault="00207627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0D2" w:rsidRPr="00FB582A" w:rsidRDefault="007A609A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B582A">
        <w:rPr>
          <w:rFonts w:ascii="Times New Roman" w:eastAsia="Times New Roman" w:hAnsi="Times New Roman" w:cs="Times New Roman"/>
          <w:b/>
          <w:i/>
          <w:lang w:eastAsia="ru-RU"/>
        </w:rPr>
        <w:t>НОМИНАЦИЯ</w:t>
      </w:r>
      <w:r w:rsidR="000160D2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«ДЖАЗОВОЕ ИСПОЛНИТЕЛЬСТВО.</w:t>
      </w:r>
      <w:r w:rsidR="00207627" w:rsidRPr="00FB582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0160D2" w:rsidRPr="00FB582A">
        <w:rPr>
          <w:rFonts w:ascii="Times New Roman" w:eastAsia="Times New Roman" w:hAnsi="Times New Roman" w:cs="Times New Roman"/>
          <w:b/>
          <w:i/>
          <w:lang w:eastAsia="ru-RU"/>
        </w:rPr>
        <w:t>СОЛО»</w:t>
      </w:r>
    </w:p>
    <w:p w:rsidR="000160D2" w:rsidRPr="00020B36" w:rsidRDefault="00702669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r w:rsidR="000160D2"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ксофон</w:t>
      </w:r>
    </w:p>
    <w:tbl>
      <w:tblPr>
        <w:tblStyle w:val="a6"/>
        <w:tblW w:w="10455" w:type="dxa"/>
        <w:tblInd w:w="-885" w:type="dxa"/>
        <w:tblLook w:val="04A0"/>
      </w:tblPr>
      <w:tblGrid>
        <w:gridCol w:w="802"/>
        <w:gridCol w:w="1267"/>
        <w:gridCol w:w="1744"/>
        <w:gridCol w:w="1818"/>
        <w:gridCol w:w="1945"/>
        <w:gridCol w:w="1550"/>
        <w:gridCol w:w="1329"/>
      </w:tblGrid>
      <w:tr w:rsidR="0080184B" w:rsidRPr="00020B36" w:rsidTr="00F8144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020B36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99013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0B36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99013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0B36">
              <w:rPr>
                <w:rFonts w:ascii="Times New Roman" w:hAnsi="Times New Roman" w:cs="Times New Roman"/>
                <w:b/>
              </w:rPr>
              <w:t>ФИО концертмейсте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F81443" w:rsidP="0099013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Ш, ДШ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201BCE" w:rsidP="00692E33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80184B" w:rsidRPr="00020B36" w:rsidTr="00F8144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796A7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796A7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796A73" w:rsidRDefault="0080184B" w:rsidP="00D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73">
              <w:rPr>
                <w:rFonts w:ascii="Times New Roman" w:hAnsi="Times New Roman" w:cs="Times New Roman"/>
                <w:sz w:val="24"/>
                <w:szCs w:val="24"/>
              </w:rPr>
              <w:t>Шубич</w:t>
            </w:r>
            <w:proofErr w:type="spellEnd"/>
            <w:r w:rsidRPr="00796A73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Дурова </w:t>
            </w:r>
          </w:p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Владимир Германович,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, Гончаров </w:t>
            </w:r>
          </w:p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дрей </w:t>
            </w:r>
          </w:p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A0BAD" w:rsidRDefault="00F81443" w:rsidP="00F81443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F81443" w:rsidRDefault="00F81443" w:rsidP="00F81443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F81443" w:rsidP="00F81443">
            <w:pPr>
              <w:pStyle w:val="a7"/>
              <w:tabs>
                <w:tab w:val="num" w:pos="32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CE" w:rsidRPr="00796A73" w:rsidRDefault="00201BCE" w:rsidP="00201BCE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201BCE" w:rsidRPr="00796A73" w:rsidRDefault="00201BCE" w:rsidP="00201BCE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6A73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80184B" w:rsidRPr="00F23C8A" w:rsidRDefault="00201BCE" w:rsidP="00201BCE">
            <w:pPr>
              <w:tabs>
                <w:tab w:val="num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A7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0160D2" w:rsidRPr="00020B36" w:rsidRDefault="000160D2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F9" w:rsidRDefault="005C01F9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F9" w:rsidRDefault="005C01F9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DBB" w:rsidRDefault="00D32DBB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82A" w:rsidRDefault="00FB582A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82A" w:rsidRDefault="00FB582A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82A" w:rsidRPr="00FB582A" w:rsidRDefault="00FB582A" w:rsidP="00FB58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B582A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НОМИНАЦИЯ «ДЖАЗОВОЕ ИСПОЛНИТЕЛЬСТВО. СОЛО»</w:t>
      </w:r>
    </w:p>
    <w:p w:rsidR="000160D2" w:rsidRPr="00020B36" w:rsidRDefault="00702669" w:rsidP="000160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</w:t>
      </w:r>
      <w:r w:rsidR="000160D2"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ектрогитара</w:t>
      </w:r>
    </w:p>
    <w:tbl>
      <w:tblPr>
        <w:tblStyle w:val="a6"/>
        <w:tblW w:w="10455" w:type="dxa"/>
        <w:tblInd w:w="-885" w:type="dxa"/>
        <w:tblLayout w:type="fixed"/>
        <w:tblLook w:val="04A0"/>
      </w:tblPr>
      <w:tblGrid>
        <w:gridCol w:w="808"/>
        <w:gridCol w:w="1266"/>
        <w:gridCol w:w="1743"/>
        <w:gridCol w:w="1712"/>
        <w:gridCol w:w="1843"/>
        <w:gridCol w:w="1418"/>
        <w:gridCol w:w="1665"/>
      </w:tblGrid>
      <w:tr w:rsidR="0080184B" w:rsidRPr="00020B36" w:rsidTr="00F9221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F6424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6F6424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F6424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F6424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6F6424" w:rsidRDefault="0080184B" w:rsidP="0099013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F6424" w:rsidRDefault="00F9221B" w:rsidP="00F9221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6F6424" w:rsidRDefault="00F9221B" w:rsidP="00692E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80184B" w:rsidRPr="00020B36" w:rsidTr="00F9221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D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Кабиков</w:t>
            </w:r>
            <w:proofErr w:type="spellEnd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Семёнов Евген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5E2C2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80184B" w:rsidRPr="00020B36" w:rsidRDefault="0080184B" w:rsidP="005E2C26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Владимир Германович, Семёнов </w:t>
            </w:r>
          </w:p>
          <w:p w:rsidR="0080184B" w:rsidRPr="00020B36" w:rsidRDefault="0080184B" w:rsidP="005E2C26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Евгений Валерьевич, Нестеров </w:t>
            </w:r>
          </w:p>
          <w:p w:rsidR="0080184B" w:rsidRPr="00020B36" w:rsidRDefault="0080184B" w:rsidP="005E2C26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020B36">
              <w:rPr>
                <w:rFonts w:ascii="Times New Roman" w:hAnsi="Times New Roman" w:cs="Times New Roman"/>
              </w:rPr>
              <w:t>Энге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B" w:rsidRPr="006A0BAD" w:rsidRDefault="00F9221B" w:rsidP="00F9221B">
            <w:pPr>
              <w:spacing w:after="0" w:line="240" w:lineRule="auto"/>
              <w:ind w:left="-246" w:firstLine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F9221B" w:rsidRDefault="00F9221B" w:rsidP="00F9221B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F9221B" w:rsidP="00F9221B">
            <w:pPr>
              <w:pStyle w:val="a7"/>
              <w:tabs>
                <w:tab w:val="num" w:pos="322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7737" w:rsidRDefault="00F81443" w:rsidP="00F8144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F81443" w:rsidRPr="00647737" w:rsidRDefault="00F81443" w:rsidP="00F8144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47737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80184B" w:rsidRPr="00020B36" w:rsidRDefault="00F81443" w:rsidP="00F81443">
            <w:pPr>
              <w:pStyle w:val="a7"/>
              <w:spacing w:after="0" w:line="240" w:lineRule="auto"/>
              <w:ind w:left="-246" w:firstLine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054CEA" w:rsidRPr="00020B36" w:rsidRDefault="00054CEA">
      <w:pPr>
        <w:rPr>
          <w:lang w:val="en-US"/>
        </w:rPr>
      </w:pPr>
    </w:p>
    <w:p w:rsidR="005E2C26" w:rsidRPr="00647737" w:rsidRDefault="007A609A" w:rsidP="005E2C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47737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5E2C26" w:rsidRPr="00647737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="00D32DBB" w:rsidRPr="00647737">
        <w:rPr>
          <w:rFonts w:ascii="Times New Roman" w:eastAsia="Times New Roman" w:hAnsi="Times New Roman" w:cs="Times New Roman"/>
          <w:b/>
          <w:i/>
          <w:lang w:eastAsia="ru-RU"/>
        </w:rPr>
        <w:t>ЭСТРАДНОЕ ИСПОЛНИТЕЛЬСТВО»</w:t>
      </w:r>
    </w:p>
    <w:p w:rsidR="005E2C26" w:rsidRPr="00647737" w:rsidRDefault="005E2C26" w:rsidP="005E2C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47737">
        <w:rPr>
          <w:rFonts w:ascii="Times New Roman" w:eastAsia="Times New Roman" w:hAnsi="Times New Roman" w:cs="Times New Roman"/>
          <w:b/>
          <w:i/>
          <w:lang w:eastAsia="ru-RU"/>
        </w:rPr>
        <w:t>МАЛЫЙ ИНСТРУМЕНТАЛЬНЫЙ АНСАМБЛЬ</w:t>
      </w:r>
    </w:p>
    <w:tbl>
      <w:tblPr>
        <w:tblStyle w:val="a6"/>
        <w:tblW w:w="10491" w:type="dxa"/>
        <w:tblInd w:w="-885" w:type="dxa"/>
        <w:tblLayout w:type="fixed"/>
        <w:tblLook w:val="04A0"/>
      </w:tblPr>
      <w:tblGrid>
        <w:gridCol w:w="709"/>
        <w:gridCol w:w="1277"/>
        <w:gridCol w:w="1842"/>
        <w:gridCol w:w="1701"/>
        <w:gridCol w:w="1843"/>
        <w:gridCol w:w="1418"/>
        <w:gridCol w:w="1701"/>
      </w:tblGrid>
      <w:tr w:rsidR="0080184B" w:rsidRPr="00020B36" w:rsidTr="00647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01BCE" w:rsidRDefault="0080184B" w:rsidP="00E614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1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E614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201BCE" w:rsidRDefault="0080184B" w:rsidP="00E614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01BCE" w:rsidRDefault="0080184B" w:rsidP="00E614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1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01BCE" w:rsidRDefault="0080184B" w:rsidP="00E614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1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201BCE" w:rsidRDefault="0080184B" w:rsidP="00E614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1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01BCE" w:rsidRDefault="000843AE" w:rsidP="00E614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1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201BCE" w:rsidRDefault="00D4443D" w:rsidP="00692E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80184B" w:rsidRPr="00020B36" w:rsidTr="00647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A04387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: Иванова Анастасия, Иванова </w:t>
            </w:r>
          </w:p>
          <w:p w:rsidR="0080184B" w:rsidRPr="00647737" w:rsidRDefault="0080184B" w:rsidP="00A04387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Лыткина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0843AE" w:rsidP="00D474A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AE" w:rsidRPr="006A0BAD" w:rsidRDefault="000843AE" w:rsidP="00D4443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0843AE" w:rsidRDefault="000843AE" w:rsidP="00D4443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0843AE" w:rsidP="00D4443D">
            <w:pPr>
              <w:pStyle w:val="a7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47737" w:rsidRDefault="00D4443D" w:rsidP="00D4443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D4443D" w:rsidRPr="00647737" w:rsidRDefault="00D4443D" w:rsidP="00D4443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47737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80184B" w:rsidRPr="00647737" w:rsidRDefault="00D4443D" w:rsidP="00D4443D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80184B" w:rsidRPr="00020B36" w:rsidTr="00647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47737" w:rsidRDefault="0080184B" w:rsidP="00153CF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Фортепианный дуэт: Романенко Дарья</w:t>
            </w:r>
          </w:p>
          <w:p w:rsidR="0080184B" w:rsidRPr="00647737" w:rsidRDefault="0080184B" w:rsidP="00153CF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80184B" w:rsidRPr="00647737" w:rsidRDefault="0080184B" w:rsidP="00153CF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Новико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</w:p>
          <w:p w:rsidR="0080184B" w:rsidRPr="00020B36" w:rsidRDefault="000843AE" w:rsidP="00D474A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AE" w:rsidRPr="006A0BAD" w:rsidRDefault="000843AE" w:rsidP="00D4443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0843AE" w:rsidRDefault="000843AE" w:rsidP="00D4443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0843AE" w:rsidP="00D4443D">
            <w:pPr>
              <w:pStyle w:val="a7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47737" w:rsidRDefault="00D4443D" w:rsidP="00D4443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D4443D" w:rsidRPr="00647737" w:rsidRDefault="00D4443D" w:rsidP="00D4443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0184B" w:rsidRPr="00647737" w:rsidRDefault="00D4443D" w:rsidP="00D4443D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F52EF3" w:rsidRPr="00020B36" w:rsidTr="00647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647737" w:rsidRDefault="00F52EF3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647737" w:rsidRDefault="00F52EF3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647737" w:rsidRDefault="00F52EF3" w:rsidP="00611290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Фортепианное трио «Аккорд.</w:t>
            </w:r>
            <w:proofErr w:type="spellStart"/>
            <w:r w:rsidRPr="00647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» Сердюк </w:t>
            </w:r>
          </w:p>
          <w:p w:rsidR="00F52EF3" w:rsidRPr="00647737" w:rsidRDefault="00F52EF3" w:rsidP="00611290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Марк, </w:t>
            </w:r>
            <w:proofErr w:type="spellStart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Лидванская</w:t>
            </w:r>
            <w:proofErr w:type="spellEnd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, Иванов </w:t>
            </w:r>
          </w:p>
          <w:p w:rsidR="00F52EF3" w:rsidRPr="00647737" w:rsidRDefault="00F52EF3" w:rsidP="00611290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Л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020B36" w:rsidRDefault="00F52EF3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Сиротенко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Ирина </w:t>
            </w:r>
          </w:p>
          <w:p w:rsidR="00F52EF3" w:rsidRPr="00020B36" w:rsidRDefault="00F52EF3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3" w:rsidRPr="00020B36" w:rsidRDefault="00F52EF3" w:rsidP="00D474A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Default="00F52EF3" w:rsidP="00C30E10">
            <w:pPr>
              <w:pStyle w:val="a7"/>
              <w:spacing w:before="100" w:beforeAutospacing="1" w:after="100" w:afterAutospacing="1" w:line="240" w:lineRule="auto"/>
              <w:ind w:left="-5"/>
              <w:rPr>
                <w:rFonts w:ascii="Times New Roman" w:hAnsi="Times New Roman" w:cs="Times New Roman"/>
              </w:rPr>
            </w:pPr>
            <w:r w:rsidRPr="004E122F">
              <w:rPr>
                <w:rFonts w:ascii="Times New Roman" w:hAnsi="Times New Roman" w:cs="Times New Roman"/>
              </w:rPr>
              <w:t>МБУДО ДШИ № 3 им. О.Б. Воронец</w:t>
            </w:r>
          </w:p>
          <w:p w:rsidR="00F52EF3" w:rsidRPr="00020B36" w:rsidRDefault="00F52EF3" w:rsidP="00C30E10">
            <w:pPr>
              <w:pStyle w:val="a7"/>
              <w:spacing w:before="100" w:beforeAutospacing="1" w:after="100" w:afterAutospacing="1" w:line="240" w:lineRule="auto"/>
              <w:ind w:left="-5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3" w:rsidRPr="00647737" w:rsidRDefault="00F52EF3" w:rsidP="00C30E1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F52EF3" w:rsidRPr="0028227B" w:rsidRDefault="0028227B" w:rsidP="00C30E1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F52EF3" w:rsidRPr="00647737" w:rsidRDefault="00F52EF3" w:rsidP="00C30E10">
            <w:pPr>
              <w:rPr>
                <w:rFonts w:ascii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F52EF3" w:rsidRPr="00020B36" w:rsidTr="00647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647737" w:rsidRDefault="00F52EF3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647737" w:rsidRDefault="00F52EF3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647737" w:rsidRDefault="00F52EF3" w:rsidP="00810E88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Фортепианный дуэт:</w:t>
            </w:r>
          </w:p>
          <w:p w:rsidR="00F52EF3" w:rsidRPr="00647737" w:rsidRDefault="00F52EF3" w:rsidP="00810E88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6477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Прохорова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020B36" w:rsidRDefault="00F52EF3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Новикова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3" w:rsidRPr="00020B36" w:rsidRDefault="00F52EF3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Кожушная</w:t>
            </w:r>
            <w:proofErr w:type="spellEnd"/>
          </w:p>
          <w:p w:rsidR="00F52EF3" w:rsidRPr="00020B36" w:rsidRDefault="00F52EF3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Валерия, </w:t>
            </w:r>
          </w:p>
          <w:p w:rsidR="00F52EF3" w:rsidRPr="00020B36" w:rsidRDefault="00F52EF3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бахо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3" w:rsidRPr="006A0BAD" w:rsidRDefault="00F52EF3" w:rsidP="00D4443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F52EF3" w:rsidRDefault="00F52EF3" w:rsidP="00D4443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F52EF3" w:rsidRPr="00020B36" w:rsidRDefault="00F52EF3" w:rsidP="00D4443D">
            <w:pPr>
              <w:pStyle w:val="a7"/>
              <w:spacing w:after="0" w:line="240" w:lineRule="auto"/>
              <w:ind w:left="-5"/>
              <w:rPr>
                <w:rFonts w:ascii="Times New Roman" w:eastAsia="Times New Roman" w:hAnsi="Times New Roman" w:cs="Times New Roman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3" w:rsidRPr="00647737" w:rsidRDefault="00F52EF3" w:rsidP="00D4443D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52EF3" w:rsidRPr="00647737" w:rsidRDefault="00F52EF3" w:rsidP="00D4443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F52EF3" w:rsidRPr="00647737" w:rsidRDefault="00F52EF3" w:rsidP="00D4443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47737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F52EF3" w:rsidRPr="00647737" w:rsidRDefault="00F52EF3" w:rsidP="00D4443D">
            <w:pPr>
              <w:jc w:val="center"/>
              <w:rPr>
                <w:b/>
              </w:rPr>
            </w:pPr>
            <w:r w:rsidRPr="0064773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9B2880" w:rsidRPr="00020B36" w:rsidRDefault="009B2880" w:rsidP="009B28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43D" w:rsidRDefault="00D4443D" w:rsidP="009B28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43D" w:rsidRDefault="00D4443D" w:rsidP="009B28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43D" w:rsidRDefault="00D4443D" w:rsidP="009B28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43D" w:rsidRDefault="00D4443D" w:rsidP="009B28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880" w:rsidRPr="00647737" w:rsidRDefault="006715C5" w:rsidP="009B28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47737">
        <w:rPr>
          <w:rFonts w:ascii="Times New Roman" w:eastAsia="Times New Roman" w:hAnsi="Times New Roman" w:cs="Times New Roman"/>
          <w:b/>
          <w:i/>
          <w:lang w:eastAsia="ru-RU"/>
        </w:rPr>
        <w:t>НОМИНАЦИЯ «</w:t>
      </w:r>
      <w:r w:rsidR="009B2880" w:rsidRPr="00647737">
        <w:rPr>
          <w:rFonts w:ascii="Times New Roman" w:eastAsia="Times New Roman" w:hAnsi="Times New Roman" w:cs="Times New Roman"/>
          <w:b/>
          <w:i/>
          <w:lang w:eastAsia="ru-RU"/>
        </w:rPr>
        <w:t xml:space="preserve">ДЖАЗОВОЕ ИСПОЛНИТЕЛЬСТВО. </w:t>
      </w:r>
    </w:p>
    <w:p w:rsidR="006715C5" w:rsidRPr="00647737" w:rsidRDefault="009B2880" w:rsidP="009B28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47737">
        <w:rPr>
          <w:rFonts w:ascii="Times New Roman" w:eastAsia="Times New Roman" w:hAnsi="Times New Roman" w:cs="Times New Roman"/>
          <w:b/>
          <w:i/>
          <w:lang w:eastAsia="ru-RU"/>
        </w:rPr>
        <w:t>МАЛЫЙ ИНСТРУМЕНТАЛЬНЫЙ АНСАМБЛЬ»</w:t>
      </w:r>
    </w:p>
    <w:tbl>
      <w:tblPr>
        <w:tblStyle w:val="a6"/>
        <w:tblW w:w="10490" w:type="dxa"/>
        <w:tblInd w:w="-885" w:type="dxa"/>
        <w:tblLayout w:type="fixed"/>
        <w:tblLook w:val="04A0"/>
      </w:tblPr>
      <w:tblGrid>
        <w:gridCol w:w="825"/>
        <w:gridCol w:w="1270"/>
        <w:gridCol w:w="1592"/>
        <w:gridCol w:w="1842"/>
        <w:gridCol w:w="1843"/>
        <w:gridCol w:w="1559"/>
        <w:gridCol w:w="1559"/>
      </w:tblGrid>
      <w:tr w:rsidR="0080184B" w:rsidRPr="00020B36" w:rsidTr="00CB523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B523F" w:rsidRDefault="0080184B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CB523F" w:rsidRDefault="0080184B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B523F" w:rsidRDefault="0080184B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B523F" w:rsidRDefault="0080184B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CB523F" w:rsidRDefault="0080184B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B523F" w:rsidRDefault="00CB523F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CB523F" w:rsidRDefault="00FC749D" w:rsidP="00CB5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80184B" w:rsidRPr="00020B36" w:rsidTr="00CB523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8355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6715C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Дуэт «Синкопа»:</w:t>
            </w:r>
          </w:p>
          <w:p w:rsidR="0080184B" w:rsidRPr="00CC0483" w:rsidRDefault="0080184B" w:rsidP="006715C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Решедько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Симаков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0871E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80184B" w:rsidRPr="00020B36" w:rsidRDefault="0080184B" w:rsidP="000871E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Владимир Гер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18187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резне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, Гончаров </w:t>
            </w:r>
          </w:p>
          <w:p w:rsidR="0080184B" w:rsidRPr="00020B36" w:rsidRDefault="0080184B" w:rsidP="0018187B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дрей </w:t>
            </w:r>
          </w:p>
          <w:p w:rsidR="0080184B" w:rsidRPr="00020B36" w:rsidRDefault="0080184B" w:rsidP="0018187B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9D" w:rsidRPr="006A0BAD" w:rsidRDefault="00FC749D" w:rsidP="00FC749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FC749D" w:rsidRDefault="00FC749D" w:rsidP="00FC749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FC749D" w:rsidP="00FC749D">
            <w:pPr>
              <w:pStyle w:val="a7"/>
              <w:tabs>
                <w:tab w:val="num" w:pos="38"/>
              </w:tabs>
              <w:spacing w:after="0" w:line="240" w:lineRule="auto"/>
              <w:ind w:left="180" w:hanging="142"/>
              <w:rPr>
                <w:rFonts w:ascii="Times New Roman" w:eastAsia="Times New Roman" w:hAnsi="Times New Roman" w:cs="Times New Roman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FD" w:rsidRPr="00CC0483" w:rsidRDefault="001A4DFD" w:rsidP="001A4DF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483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1A4DFD" w:rsidRPr="00CC0483" w:rsidRDefault="001A4DFD" w:rsidP="001A4DF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483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0184B" w:rsidRPr="00CC0483" w:rsidRDefault="001A4DFD" w:rsidP="001A4DFD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48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80184B" w:rsidRPr="00020B36" w:rsidTr="00CC0483">
        <w:trPr>
          <w:trHeight w:val="13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A12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8355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A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Пантюхин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Соколова </w:t>
            </w: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A121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Пантюх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, Макашов </w:t>
            </w:r>
          </w:p>
          <w:p w:rsidR="0080184B" w:rsidRPr="00020B36" w:rsidRDefault="0080184B" w:rsidP="00DA121C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Борис </w:t>
            </w:r>
          </w:p>
          <w:p w:rsidR="0080184B" w:rsidRPr="00020B36" w:rsidRDefault="0080184B" w:rsidP="00DA121C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DA121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Пантюх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9D" w:rsidRDefault="00FC749D" w:rsidP="00FC749D">
            <w:pPr>
              <w:pStyle w:val="a7"/>
              <w:spacing w:after="0" w:line="240" w:lineRule="auto"/>
              <w:ind w:left="1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</w:t>
            </w:r>
          </w:p>
          <w:p w:rsidR="0080184B" w:rsidRPr="00020B36" w:rsidRDefault="00FC749D" w:rsidP="00FC749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ДШ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CC0483" w:rsidRDefault="0080184B" w:rsidP="001A4DFD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A4DFD" w:rsidRPr="00CC0483" w:rsidRDefault="001A4DFD" w:rsidP="001A4DF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483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1A4DFD" w:rsidRPr="00CC0483" w:rsidRDefault="001A4DFD" w:rsidP="001A4DF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483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0184B" w:rsidRPr="00CC0483" w:rsidRDefault="001A4DFD" w:rsidP="001A4DFD">
            <w:pPr>
              <w:spacing w:after="0"/>
              <w:jc w:val="center"/>
              <w:rPr>
                <w:b/>
                <w:lang w:val="en-US"/>
              </w:rPr>
            </w:pPr>
            <w:r w:rsidRPr="00CC048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80184B" w:rsidRPr="00020B36" w:rsidTr="00CB523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8355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Джазовый квартет: Новиков Арсений, </w:t>
            </w: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Кожушная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Губарев Павел, </w:t>
            </w: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Кабиков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Новикова Людмила Анатольевна, Семенов Евген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9B2880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Новиков Вячеслав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9D" w:rsidRPr="006A0BAD" w:rsidRDefault="00FC749D" w:rsidP="00FC749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FC749D" w:rsidRDefault="00FC749D" w:rsidP="00FC749D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FC749D" w:rsidP="00FC749D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FD" w:rsidRPr="00CC0483" w:rsidRDefault="001A4DFD" w:rsidP="001A4DF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483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1A4DFD" w:rsidRPr="00CC0483" w:rsidRDefault="001A4DFD" w:rsidP="001A4DFD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0483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80184B" w:rsidRPr="00CC0483" w:rsidRDefault="001A4DFD" w:rsidP="001A4DFD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0483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D5727B" w:rsidRPr="00020B36" w:rsidRDefault="00D5727B" w:rsidP="005C5F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D8" w:rsidRPr="00CC0483" w:rsidRDefault="00D73123" w:rsidP="005C5F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CC0483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5C5FD8" w:rsidRPr="00CC0483">
        <w:rPr>
          <w:rFonts w:ascii="Times New Roman" w:eastAsia="Times New Roman" w:hAnsi="Times New Roman" w:cs="Times New Roman"/>
          <w:b/>
          <w:i/>
          <w:lang w:eastAsia="ru-RU"/>
        </w:rPr>
        <w:t xml:space="preserve">«ЭСТРАДНОЕ ИСПОЛНИТЕЛЬСТВО. </w:t>
      </w:r>
    </w:p>
    <w:p w:rsidR="005C5FD8" w:rsidRPr="00CC0483" w:rsidRDefault="005C5FD8" w:rsidP="005C5F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CC0483">
        <w:rPr>
          <w:rFonts w:ascii="Times New Roman" w:eastAsia="Times New Roman" w:hAnsi="Times New Roman" w:cs="Times New Roman"/>
          <w:b/>
          <w:i/>
          <w:lang w:eastAsia="ru-RU"/>
        </w:rPr>
        <w:t>ИНСТРУМЕНТАЛЬНЫЙ АНСАМБЛЬ»</w:t>
      </w: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850"/>
        <w:gridCol w:w="1418"/>
        <w:gridCol w:w="1560"/>
        <w:gridCol w:w="1842"/>
        <w:gridCol w:w="1843"/>
        <w:gridCol w:w="1559"/>
        <w:gridCol w:w="1701"/>
      </w:tblGrid>
      <w:tr w:rsidR="0080184B" w:rsidRPr="00020B36" w:rsidTr="00E055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1A4DF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D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1A4DF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1A4DF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D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1A4DF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D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1A4DF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D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1A4DFD" w:rsidRDefault="008B2CB0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D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1A4DFD" w:rsidRDefault="00851AEB" w:rsidP="00692E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80184B" w:rsidRPr="00020B36" w:rsidTr="00E055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9D3B03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0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graph</w:t>
            </w: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80184B" w:rsidRPr="00CC0483" w:rsidRDefault="0080184B" w:rsidP="009D3B03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Потемкина Арина, </w:t>
            </w: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Солдатенков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Артем, </w:t>
            </w:r>
          </w:p>
          <w:p w:rsidR="0080184B" w:rsidRPr="00CC0483" w:rsidRDefault="0080184B" w:rsidP="009D3B03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Артем, </w:t>
            </w:r>
          </w:p>
          <w:p w:rsidR="0080184B" w:rsidRPr="00CC0483" w:rsidRDefault="0080184B" w:rsidP="009D3B03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Сонин Максим, Бусел Михаил, </w:t>
            </w: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Ходченкова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Щегленко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,</w:t>
            </w:r>
          </w:p>
          <w:p w:rsidR="0080184B" w:rsidRPr="00CC0483" w:rsidRDefault="0080184B" w:rsidP="00E66840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Беляков </w:t>
            </w:r>
            <w:r w:rsidRPr="00CC0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lastRenderedPageBreak/>
              <w:t>Руководители:</w:t>
            </w:r>
          </w:p>
          <w:p w:rsidR="0080184B" w:rsidRPr="00020B36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Новикова Людмила Анатольевна, Семенов Евгений Валерьевич</w:t>
            </w:r>
          </w:p>
          <w:p w:rsidR="0080184B" w:rsidRPr="00020B36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Преподаватели:</w:t>
            </w:r>
          </w:p>
          <w:p w:rsidR="0080184B" w:rsidRPr="00020B36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ейсенбина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Татьяна Александровна, Нестеров Михаил </w:t>
            </w:r>
            <w:proofErr w:type="spellStart"/>
            <w:r w:rsidRPr="00020B36">
              <w:rPr>
                <w:rFonts w:ascii="Times New Roman" w:hAnsi="Times New Roman" w:cs="Times New Roman"/>
              </w:rPr>
              <w:t>Энге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B0" w:rsidRPr="006A0BAD" w:rsidRDefault="008B2CB0" w:rsidP="008B2CB0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8B2CB0" w:rsidRDefault="008B2CB0" w:rsidP="008B2CB0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8B2CB0" w:rsidP="00851AEB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lang w:val="en-US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6760CE" w:rsidRDefault="00851AEB" w:rsidP="00851AE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0C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851AEB" w:rsidRPr="006760CE" w:rsidRDefault="00851AEB" w:rsidP="00851AE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60CE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80184B" w:rsidRPr="006760CE" w:rsidRDefault="00851AEB" w:rsidP="00851AEB">
            <w:pPr>
              <w:pStyle w:val="a7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6760CE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80184B" w:rsidRPr="00020B36" w:rsidTr="00E055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C0483" w:rsidRDefault="0080184B" w:rsidP="00CC51E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Ансамбль барабанщиков «Тамбурмажор»:</w:t>
            </w:r>
          </w:p>
          <w:p w:rsidR="0080184B" w:rsidRPr="00CC0483" w:rsidRDefault="0080184B" w:rsidP="00CC51E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Алиса, </w:t>
            </w:r>
          </w:p>
          <w:p w:rsidR="0080184B" w:rsidRPr="00CC0483" w:rsidRDefault="0080184B" w:rsidP="00CC51E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Беляков Максим,</w:t>
            </w:r>
          </w:p>
          <w:p w:rsidR="0080184B" w:rsidRPr="00CC0483" w:rsidRDefault="0080184B" w:rsidP="00CC51E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>Васецкий</w:t>
            </w:r>
            <w:proofErr w:type="spellEnd"/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 Илья,</w:t>
            </w:r>
          </w:p>
          <w:p w:rsidR="0080184B" w:rsidRPr="00CC0483" w:rsidRDefault="0080184B" w:rsidP="00D5727B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3">
              <w:rPr>
                <w:rFonts w:ascii="Times New Roman" w:hAnsi="Times New Roman" w:cs="Times New Roman"/>
                <w:sz w:val="24"/>
                <w:szCs w:val="24"/>
              </w:rPr>
              <w:t xml:space="preserve">Мазурин Егор, Потемкин Андр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Нестеров Михаил </w:t>
            </w:r>
            <w:proofErr w:type="spellStart"/>
            <w:r w:rsidRPr="00020B36">
              <w:rPr>
                <w:rFonts w:ascii="Times New Roman" w:hAnsi="Times New Roman" w:cs="Times New Roman"/>
              </w:rPr>
              <w:t>Энге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Нестеров </w:t>
            </w:r>
          </w:p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020B36">
              <w:rPr>
                <w:rFonts w:ascii="Times New Roman" w:hAnsi="Times New Roman" w:cs="Times New Roman"/>
              </w:rPr>
              <w:t>Энгелевич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, </w:t>
            </w:r>
          </w:p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80184B" w:rsidRPr="00020B36" w:rsidRDefault="0080184B" w:rsidP="00D474A4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Владимир Гер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B0" w:rsidRPr="006A0BAD" w:rsidRDefault="008B2CB0" w:rsidP="008B2CB0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8B2CB0" w:rsidRDefault="008B2CB0" w:rsidP="008B2CB0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8B2CB0" w:rsidP="008B2CB0">
            <w:pPr>
              <w:pStyle w:val="a7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6760CE" w:rsidRDefault="00851AEB" w:rsidP="00851AE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0C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851AEB" w:rsidRPr="006760CE" w:rsidRDefault="00851AEB" w:rsidP="00851AE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0CE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0184B" w:rsidRPr="006760CE" w:rsidRDefault="00851AEB" w:rsidP="00851AEB">
            <w:pPr>
              <w:pStyle w:val="a7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</w:rPr>
            </w:pPr>
            <w:r w:rsidRPr="006760CE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207627" w:rsidRPr="00786C09" w:rsidRDefault="00207627" w:rsidP="009401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en-US" w:eastAsia="ru-RU"/>
        </w:rPr>
      </w:pPr>
    </w:p>
    <w:p w:rsidR="00940177" w:rsidRPr="006760CE" w:rsidRDefault="001D30A6" w:rsidP="009401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760CE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940177" w:rsidRPr="006760CE">
        <w:rPr>
          <w:rFonts w:ascii="Times New Roman" w:eastAsia="Times New Roman" w:hAnsi="Times New Roman" w:cs="Times New Roman"/>
          <w:b/>
          <w:i/>
          <w:lang w:eastAsia="ru-RU"/>
        </w:rPr>
        <w:t>«ДЖАЗОВОЕ ИСПОЛНИТЕЛЬСТВО.</w:t>
      </w:r>
    </w:p>
    <w:p w:rsidR="005E2C26" w:rsidRPr="006760CE" w:rsidRDefault="00940177" w:rsidP="006760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760CE">
        <w:rPr>
          <w:rFonts w:ascii="Times New Roman" w:eastAsia="Times New Roman" w:hAnsi="Times New Roman" w:cs="Times New Roman"/>
          <w:b/>
          <w:i/>
          <w:lang w:eastAsia="ru-RU"/>
        </w:rPr>
        <w:t>ИНСТРУМЕНТАЛЬНЫЙ АНСАМБЛЬ»</w:t>
      </w: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708"/>
        <w:gridCol w:w="1135"/>
        <w:gridCol w:w="1985"/>
        <w:gridCol w:w="1842"/>
        <w:gridCol w:w="1843"/>
        <w:gridCol w:w="1559"/>
        <w:gridCol w:w="1701"/>
      </w:tblGrid>
      <w:tr w:rsidR="0080184B" w:rsidRPr="00020B36" w:rsidTr="00297D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97D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97D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297D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97D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97D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297D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297D36" w:rsidRDefault="00B761BA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297D36" w:rsidRDefault="00B761BA" w:rsidP="00692E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80184B" w:rsidRPr="006760CE" w:rsidTr="00297D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A31C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0D762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«Autograph jazz»: </w:t>
            </w:r>
          </w:p>
          <w:p w:rsidR="0080184B" w:rsidRPr="006760CE" w:rsidRDefault="0080184B" w:rsidP="000D762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Кабиков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Юрий, </w:t>
            </w: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Кожушная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</w:p>
          <w:p w:rsidR="0080184B" w:rsidRPr="006760CE" w:rsidRDefault="0080184B" w:rsidP="000D762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Бабарыко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</w:t>
            </w:r>
          </w:p>
          <w:p w:rsidR="0080184B" w:rsidRPr="006760CE" w:rsidRDefault="0080184B" w:rsidP="000D762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Новиков Арсений, </w:t>
            </w:r>
          </w:p>
          <w:p w:rsidR="0080184B" w:rsidRPr="006760CE" w:rsidRDefault="0080184B" w:rsidP="000D762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Шубич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Никита,</w:t>
            </w:r>
          </w:p>
          <w:p w:rsidR="0080184B" w:rsidRPr="006760CE" w:rsidRDefault="0080184B" w:rsidP="000D762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Алещенков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Захар,  Зубков Андрей, </w:t>
            </w: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Чарыева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Трасковский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80184B" w:rsidRPr="006760CE" w:rsidRDefault="0080184B" w:rsidP="000D7629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Губарев Паве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t>Руководители:</w:t>
            </w:r>
          </w:p>
          <w:p w:rsidR="0080184B" w:rsidRPr="006760CE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t>Новикова Людмила Анатольевна, Семенов Евгений Валерьевич</w:t>
            </w:r>
          </w:p>
          <w:p w:rsidR="0080184B" w:rsidRPr="006760CE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t>Преподаватели:</w:t>
            </w:r>
          </w:p>
          <w:p w:rsidR="0080184B" w:rsidRPr="006760CE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t xml:space="preserve">Дурова </w:t>
            </w:r>
          </w:p>
          <w:p w:rsidR="0080184B" w:rsidRPr="006760CE" w:rsidRDefault="0080184B" w:rsidP="00681E8D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t xml:space="preserve">Елена Геннадьевна, Новиков Вячеслав Григор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6760CE" w:rsidRDefault="0080184B" w:rsidP="00A31C55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A" w:rsidRPr="006760CE" w:rsidRDefault="00B761BA" w:rsidP="00B761BA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1BA" w:rsidRPr="006760CE" w:rsidRDefault="00B761BA" w:rsidP="00B761BA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B761BA" w:rsidRPr="006760CE" w:rsidRDefault="00B761BA" w:rsidP="00B761BA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6760CE" w:rsidRDefault="00B761BA" w:rsidP="00B761BA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6760CE" w:rsidRDefault="0080184B" w:rsidP="001213E0">
            <w:pPr>
              <w:pStyle w:val="a7"/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</w:rPr>
            </w:pPr>
          </w:p>
          <w:p w:rsidR="00B761BA" w:rsidRPr="006760CE" w:rsidRDefault="00B761BA" w:rsidP="00B761B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0C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B761BA" w:rsidRPr="006760CE" w:rsidRDefault="00B761BA" w:rsidP="00B761B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60CE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B761BA" w:rsidRPr="006760CE" w:rsidRDefault="00B761BA" w:rsidP="00B761BA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</w:rPr>
            </w:pPr>
            <w:r w:rsidRPr="006760CE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815D23" w:rsidRPr="006760CE" w:rsidRDefault="00815D23" w:rsidP="00D474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A4" w:rsidRPr="00E66840" w:rsidRDefault="00E66840" w:rsidP="00D474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66840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D474A4" w:rsidRPr="00E66840">
        <w:rPr>
          <w:rFonts w:ascii="Times New Roman" w:eastAsia="Times New Roman" w:hAnsi="Times New Roman" w:cs="Times New Roman"/>
          <w:b/>
          <w:i/>
          <w:lang w:eastAsia="ru-RU"/>
        </w:rPr>
        <w:t>«ДЖАЗОВОЕ ИСПОЛНИТЕЛЬСТВО.</w:t>
      </w:r>
    </w:p>
    <w:p w:rsidR="00940177" w:rsidRPr="00E66840" w:rsidRDefault="00D474A4" w:rsidP="00E668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66840">
        <w:rPr>
          <w:rFonts w:ascii="Times New Roman" w:eastAsia="Times New Roman" w:hAnsi="Times New Roman" w:cs="Times New Roman"/>
          <w:b/>
          <w:i/>
          <w:lang w:eastAsia="ru-RU"/>
        </w:rPr>
        <w:t>МАЛЫЙ ИНСТРУМЕНТАЛЬНЫЙ АНСАМБЛЬ ПРЕПОДАВАТЕЛЕЙ»</w:t>
      </w:r>
    </w:p>
    <w:tbl>
      <w:tblPr>
        <w:tblStyle w:val="a6"/>
        <w:tblW w:w="10773" w:type="dxa"/>
        <w:tblInd w:w="-1026" w:type="dxa"/>
        <w:tblLook w:val="04A0"/>
      </w:tblPr>
      <w:tblGrid>
        <w:gridCol w:w="917"/>
        <w:gridCol w:w="1259"/>
        <w:gridCol w:w="1966"/>
        <w:gridCol w:w="1528"/>
        <w:gridCol w:w="1843"/>
        <w:gridCol w:w="1735"/>
        <w:gridCol w:w="1525"/>
      </w:tblGrid>
      <w:tr w:rsidR="0080184B" w:rsidRPr="006760CE" w:rsidTr="00A73E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6760CE" w:rsidRDefault="0080184B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6760CE" w:rsidRDefault="0080184B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CD437E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6760CE" w:rsidRDefault="00A73EA0" w:rsidP="00CD437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80184B" w:rsidRPr="006760CE" w:rsidTr="00A73E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D4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CE2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Трио преподавателей «</w:t>
            </w:r>
            <w:r w:rsidRPr="0067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80184B" w:rsidRPr="006760CE" w:rsidRDefault="0080184B" w:rsidP="00CE260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юдмила </w:t>
            </w:r>
            <w:r w:rsidRPr="0067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, Нестеров </w:t>
            </w:r>
          </w:p>
          <w:p w:rsidR="0080184B" w:rsidRPr="006760CE" w:rsidRDefault="0080184B" w:rsidP="00CE260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Энгелевич</w:t>
            </w:r>
            <w:proofErr w:type="spellEnd"/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, Семёнов </w:t>
            </w:r>
          </w:p>
          <w:p w:rsidR="0080184B" w:rsidRPr="006760CE" w:rsidRDefault="0080184B" w:rsidP="00CE260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6760CE">
              <w:rPr>
                <w:rFonts w:ascii="Times New Roman" w:hAnsi="Times New Roman" w:cs="Times New Roman"/>
              </w:rPr>
              <w:t xml:space="preserve"> </w:t>
            </w: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6760CE" w:rsidRDefault="0080184B" w:rsidP="00E24541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lastRenderedPageBreak/>
              <w:t>Новикова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6760CE" w:rsidRDefault="0080184B" w:rsidP="00C90ADD">
            <w:pPr>
              <w:pStyle w:val="a5"/>
              <w:rPr>
                <w:rFonts w:ascii="Times New Roman" w:hAnsi="Times New Roman" w:cs="Times New Roman"/>
              </w:rPr>
            </w:pPr>
            <w:r w:rsidRPr="006760CE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7E" w:rsidRPr="006760CE" w:rsidRDefault="00CD437E" w:rsidP="00CD437E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CD437E" w:rsidRPr="006760CE" w:rsidRDefault="00CD437E" w:rsidP="00CD437E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6760CE" w:rsidRDefault="00CD437E" w:rsidP="00A73EA0">
            <w:pPr>
              <w:spacing w:after="0" w:line="240" w:lineRule="auto"/>
              <w:ind w:left="-10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CE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A0" w:rsidRPr="00E05517" w:rsidRDefault="00A73EA0" w:rsidP="00A73EA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A73EA0" w:rsidRPr="00E05517" w:rsidRDefault="00A73EA0" w:rsidP="00A73EA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0184B" w:rsidRPr="006760CE" w:rsidRDefault="00A73EA0" w:rsidP="00A73EA0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743D88" w:rsidRPr="006760CE" w:rsidRDefault="00743D88" w:rsidP="006760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15D23" w:rsidRPr="006760CE" w:rsidRDefault="00CE2605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760CE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815D23" w:rsidRPr="006760CE">
        <w:rPr>
          <w:rFonts w:ascii="Times New Roman" w:eastAsia="Times New Roman" w:hAnsi="Times New Roman" w:cs="Times New Roman"/>
          <w:b/>
          <w:i/>
          <w:lang w:eastAsia="ru-RU"/>
        </w:rPr>
        <w:t>«ДЖАЗОВОЕ ИСПОЛНИТЕЛЬСТВО.</w:t>
      </w:r>
    </w:p>
    <w:p w:rsidR="00815D23" w:rsidRPr="006760CE" w:rsidRDefault="00815D23" w:rsidP="006760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760CE">
        <w:rPr>
          <w:rFonts w:ascii="Times New Roman" w:eastAsia="Times New Roman" w:hAnsi="Times New Roman" w:cs="Times New Roman"/>
          <w:b/>
          <w:i/>
          <w:lang w:eastAsia="ru-RU"/>
        </w:rPr>
        <w:t>ИНСТРУМЕНТАЛЬНЫЙ АНСАМБЛЬ ПРЕПОДАВАТЕЛЕЙ»</w:t>
      </w: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923"/>
        <w:gridCol w:w="1261"/>
        <w:gridCol w:w="1927"/>
        <w:gridCol w:w="1559"/>
        <w:gridCol w:w="1843"/>
        <w:gridCol w:w="1843"/>
        <w:gridCol w:w="1559"/>
      </w:tblGrid>
      <w:tr w:rsidR="0080184B" w:rsidRPr="00020B36" w:rsidTr="00966D2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F01C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80184B" w:rsidRPr="00CF01C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F01C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F01C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CF01CD" w:rsidRDefault="0080184B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CF01CD" w:rsidRDefault="00CF01CD" w:rsidP="00D96DF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CF01CD" w:rsidRDefault="00CF01CD" w:rsidP="00692E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80184B" w:rsidRPr="00020B36" w:rsidTr="00966D2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3148C5" w:rsidRDefault="0080184B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3148C5" w:rsidRDefault="0080184B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3148C5" w:rsidRDefault="0080184B" w:rsidP="0002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SchoolJazz</w:t>
            </w:r>
            <w:proofErr w:type="spellEnd"/>
            <w:r w:rsidRPr="003148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1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 w:rsidRPr="00314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Нестеров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Михаил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proofErr w:type="spellStart"/>
            <w:r w:rsidRPr="003148C5">
              <w:rPr>
                <w:rFonts w:ascii="Times New Roman" w:hAnsi="Times New Roman" w:cs="Times New Roman"/>
              </w:rPr>
              <w:t>Энгелевич</w:t>
            </w:r>
            <w:proofErr w:type="spellEnd"/>
            <w:r w:rsidRPr="003148C5">
              <w:rPr>
                <w:rFonts w:ascii="Times New Roman" w:hAnsi="Times New Roman" w:cs="Times New Roman"/>
              </w:rPr>
              <w:t>,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proofErr w:type="spellStart"/>
            <w:r w:rsidRPr="003148C5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3148C5">
              <w:rPr>
                <w:rFonts w:ascii="Times New Roman" w:hAnsi="Times New Roman" w:cs="Times New Roman"/>
              </w:rPr>
              <w:t xml:space="preserve">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Владимир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Германович,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Скворцова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Марина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>Алексеевна,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Семенов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Евгений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Валерьевич,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Трофимов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 xml:space="preserve">Борис </w:t>
            </w:r>
          </w:p>
          <w:p w:rsidR="0080184B" w:rsidRPr="003148C5" w:rsidRDefault="0080184B" w:rsidP="00020B36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3148C5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B" w:rsidRPr="00020B36" w:rsidRDefault="0080184B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Нестеров Михаил </w:t>
            </w:r>
            <w:proofErr w:type="spellStart"/>
            <w:r w:rsidRPr="00020B36">
              <w:rPr>
                <w:rFonts w:ascii="Times New Roman" w:hAnsi="Times New Roman" w:cs="Times New Roman"/>
              </w:rPr>
              <w:t>Энгелевич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B" w:rsidRPr="00020B36" w:rsidRDefault="0080184B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CD" w:rsidRPr="006A0BAD" w:rsidRDefault="00CF01CD" w:rsidP="00CF01CD">
            <w:pPr>
              <w:spacing w:after="0" w:line="240" w:lineRule="auto"/>
              <w:ind w:hanging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CF01CD" w:rsidRDefault="00CF01CD" w:rsidP="00CF01CD">
            <w:pPr>
              <w:spacing w:after="0" w:line="240" w:lineRule="auto"/>
              <w:ind w:hanging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МШ №1 им. М.И. Глинки» </w:t>
            </w:r>
          </w:p>
          <w:p w:rsidR="0080184B" w:rsidRPr="00020B36" w:rsidRDefault="00CF01CD" w:rsidP="00CF01CD">
            <w:pPr>
              <w:pStyle w:val="a7"/>
              <w:spacing w:after="0" w:line="240" w:lineRule="auto"/>
              <w:ind w:left="0" w:hanging="119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6A0BAD">
              <w:rPr>
                <w:rFonts w:ascii="Times New Roman" w:eastAsia="Times New Roman" w:hAnsi="Times New Roman" w:cs="Times New Roman"/>
                <w:sz w:val="20"/>
                <w:szCs w:val="20"/>
              </w:rPr>
              <w:t>г. Смоле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5" w:rsidRPr="0028227B" w:rsidRDefault="00966D25" w:rsidP="00966D2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227B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966D25" w:rsidRPr="0028227B" w:rsidRDefault="00966D25" w:rsidP="00966D2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227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0184B" w:rsidRPr="00020B36" w:rsidRDefault="00966D25" w:rsidP="00966D25">
            <w:pPr>
              <w:pStyle w:val="a7"/>
              <w:spacing w:after="0" w:line="240" w:lineRule="auto"/>
              <w:ind w:left="-108" w:hanging="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8227B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966D25" w:rsidRDefault="00966D25" w:rsidP="00743D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6D25" w:rsidRDefault="00966D25" w:rsidP="00743D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D88" w:rsidRPr="00020B36" w:rsidRDefault="000A32E3" w:rsidP="0074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РЕЗУЛЬТАТЫ КОНКУРСНЫХ ПРОСЛУШИВАНИЙ</w:t>
      </w:r>
      <w:r w:rsidR="00743D88" w:rsidRPr="00020B36">
        <w:rPr>
          <w:rFonts w:ascii="Times New Roman" w:eastAsia="Calibri" w:hAnsi="Times New Roman" w:cs="Times New Roman"/>
          <w:b/>
        </w:rPr>
        <w:br/>
      </w:r>
      <w:r w:rsidR="00743D88" w:rsidRPr="00020B36">
        <w:rPr>
          <w:rFonts w:ascii="Times New Roman" w:eastAsia="Calibri" w:hAnsi="Times New Roman" w:cs="Times New Roman"/>
          <w:b/>
          <w:lang w:val="en-US"/>
        </w:rPr>
        <w:t>II</w:t>
      </w:r>
      <w:r w:rsidR="00743D88" w:rsidRPr="00020B36">
        <w:rPr>
          <w:rFonts w:ascii="Times New Roman" w:eastAsia="Calibri" w:hAnsi="Times New Roman" w:cs="Times New Roman"/>
          <w:b/>
        </w:rPr>
        <w:t xml:space="preserve"> МЕЖДУНАРОДНОГО</w:t>
      </w:r>
      <w:r w:rsidR="00743D88" w:rsidRPr="00020B36">
        <w:rPr>
          <w:rFonts w:ascii="Times New Roman" w:eastAsia="Times New Roman" w:hAnsi="Times New Roman" w:cs="Times New Roman"/>
          <w:b/>
          <w:lang w:eastAsia="ru-RU"/>
        </w:rPr>
        <w:t xml:space="preserve"> КОНКУРСА-ФЕСТИВАЛЯ ИСПОЛНИТЕЛЕЙ ИНСТРУМЕНТАЛЬНОЙ ЭСТРАДНОЙ И ДЖАЗОВОЙ МУЗЫКИ «</w:t>
      </w:r>
      <w:r w:rsidR="00743D88" w:rsidRPr="00020B36">
        <w:rPr>
          <w:rFonts w:ascii="Times New Roman" w:eastAsia="Times New Roman" w:hAnsi="Times New Roman" w:cs="Times New Roman"/>
          <w:b/>
          <w:lang w:val="en-US" w:eastAsia="ru-RU"/>
        </w:rPr>
        <w:t>JAZZ</w:t>
      </w:r>
      <w:r w:rsidR="00743D88" w:rsidRPr="00020B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3D88" w:rsidRPr="00020B36">
        <w:rPr>
          <w:rFonts w:ascii="Times New Roman" w:eastAsia="Times New Roman" w:hAnsi="Times New Roman" w:cs="Times New Roman"/>
          <w:b/>
          <w:lang w:val="en-US" w:eastAsia="ru-RU"/>
        </w:rPr>
        <w:t>PICCOLO</w:t>
      </w:r>
      <w:r w:rsidR="00743D88" w:rsidRPr="00020B3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86C09" w:rsidRDefault="00786C09" w:rsidP="0074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27B" w:rsidRPr="00786C09" w:rsidRDefault="00743D88" w:rsidP="0074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-ФОРМАТ</w:t>
      </w:r>
    </w:p>
    <w:p w:rsidR="00743D88" w:rsidRPr="006528F1" w:rsidRDefault="00D5727B" w:rsidP="00743D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t xml:space="preserve">НОМИНАЦИЯ </w:t>
      </w:r>
      <w:r w:rsidR="00743D88" w:rsidRPr="006528F1">
        <w:rPr>
          <w:rFonts w:ascii="Times New Roman" w:eastAsia="Times New Roman" w:hAnsi="Times New Roman" w:cs="Times New Roman"/>
          <w:b/>
          <w:i/>
          <w:lang w:eastAsia="ru-RU"/>
        </w:rPr>
        <w:t>«ЭСТРАДНОЕ ИСПОЛНИТЕЛЬСТВО. СОЛО»</w:t>
      </w:r>
    </w:p>
    <w:p w:rsidR="00743D88" w:rsidRPr="00020B36" w:rsidRDefault="001B5A0A" w:rsidP="00743D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</w:t>
      </w:r>
      <w:r w:rsidR="00743D88"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тепиано</w:t>
      </w:r>
    </w:p>
    <w:p w:rsidR="00743D88" w:rsidRPr="00020B36" w:rsidRDefault="00743D88" w:rsidP="00743D88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927"/>
        <w:gridCol w:w="1262"/>
        <w:gridCol w:w="1763"/>
        <w:gridCol w:w="1718"/>
        <w:gridCol w:w="60"/>
        <w:gridCol w:w="1783"/>
        <w:gridCol w:w="1559"/>
        <w:gridCol w:w="1701"/>
      </w:tblGrid>
      <w:tr w:rsidR="00D5744A" w:rsidRPr="00020B36" w:rsidTr="00D5744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0A32E3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020B36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D5744A" w:rsidRPr="000A32E3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0A32E3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0A32E3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A" w:rsidRPr="000A32E3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0A32E3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A" w:rsidRPr="000A32E3" w:rsidRDefault="00D5744A" w:rsidP="00053B3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D5744A" w:rsidRPr="00020B36" w:rsidTr="00D5744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E05517" w:rsidRDefault="00D5744A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E05517" w:rsidRDefault="00D5744A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E05517" w:rsidRDefault="00D5744A" w:rsidP="00C9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Мотыгуллина</w:t>
            </w:r>
            <w:proofErr w:type="spellEnd"/>
            <w:r w:rsidRPr="00E0551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Pr="00020B36" w:rsidRDefault="00D5744A" w:rsidP="00C90AD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Сургутанова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A" w:rsidRPr="00020B36" w:rsidRDefault="00D5744A" w:rsidP="00C90AD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5744A" w:rsidRPr="00020B36" w:rsidRDefault="00D5744A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4A" w:rsidRDefault="00D5744A" w:rsidP="000A32E3">
            <w:pPr>
              <w:pStyle w:val="a7"/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</w:t>
            </w:r>
          </w:p>
          <w:p w:rsidR="00D5744A" w:rsidRDefault="00D5744A" w:rsidP="000A32E3">
            <w:pPr>
              <w:pStyle w:val="a7"/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ШИ № 3 </w:t>
            </w:r>
          </w:p>
          <w:p w:rsidR="00D5744A" w:rsidRPr="00020B36" w:rsidRDefault="00D5744A" w:rsidP="000A32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Уф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 Р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A" w:rsidRPr="00E05517" w:rsidRDefault="00D5744A" w:rsidP="00D5744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D5744A" w:rsidRPr="00E05517" w:rsidRDefault="00D5744A" w:rsidP="00D5744A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05517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D5744A" w:rsidRDefault="00D5744A" w:rsidP="00D5744A">
            <w:pPr>
              <w:pStyle w:val="a7"/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1B5A0A" w:rsidRPr="00020B36" w:rsidRDefault="001B5A0A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F1" w:rsidRDefault="006528F1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8F1" w:rsidRDefault="006528F1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8F1" w:rsidRDefault="006528F1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8F1" w:rsidRDefault="006528F1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8F1" w:rsidRDefault="006528F1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8F1" w:rsidRPr="006528F1" w:rsidRDefault="006528F1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B5A0A" w:rsidRPr="006528F1" w:rsidRDefault="001B5A0A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t>НОМИНАЦИЯ</w:t>
      </w:r>
      <w:r w:rsidR="00743D88" w:rsidRPr="006528F1">
        <w:rPr>
          <w:rFonts w:ascii="Times New Roman" w:eastAsia="Times New Roman" w:hAnsi="Times New Roman" w:cs="Times New Roman"/>
          <w:b/>
          <w:i/>
          <w:lang w:eastAsia="ru-RU"/>
        </w:rPr>
        <w:t xml:space="preserve"> «ДЖАЗОВОЕ ИСПОЛНИТЕЛЬСТВО. СОЛО»</w:t>
      </w:r>
    </w:p>
    <w:p w:rsidR="00702669" w:rsidRPr="00020B36" w:rsidRDefault="001B5A0A" w:rsidP="007026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</w:t>
      </w:r>
      <w:r w:rsidR="00702669" w:rsidRPr="00020B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тепиано</w:t>
      </w:r>
    </w:p>
    <w:p w:rsidR="00743D88" w:rsidRPr="00020B36" w:rsidRDefault="00743D88" w:rsidP="00743D88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141"/>
        <w:gridCol w:w="791"/>
        <w:gridCol w:w="1263"/>
        <w:gridCol w:w="1725"/>
        <w:gridCol w:w="1790"/>
        <w:gridCol w:w="1803"/>
        <w:gridCol w:w="1701"/>
        <w:gridCol w:w="1559"/>
      </w:tblGrid>
      <w:tr w:rsidR="002960FB" w:rsidRPr="00020B36" w:rsidTr="00E05517">
        <w:trPr>
          <w:gridBefore w:val="1"/>
          <w:wBefore w:w="141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B" w:rsidRPr="000A32E3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B" w:rsidRPr="00020B36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2960FB" w:rsidRPr="000A32E3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B" w:rsidRPr="000A32E3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B" w:rsidRPr="000A32E3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B" w:rsidRPr="000A32E3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B" w:rsidRPr="000A32E3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B" w:rsidRPr="000A32E3" w:rsidRDefault="002960FB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8228FF" w:rsidRPr="00020B36" w:rsidTr="00E05517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E05517" w:rsidRDefault="008228FF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E05517" w:rsidRDefault="008228FF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E05517" w:rsidRDefault="008228FF" w:rsidP="00C9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Темир Марья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Куликов </w:t>
            </w:r>
          </w:p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Антон Владислав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FF" w:rsidRPr="00020B36" w:rsidRDefault="008228FF" w:rsidP="008E315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Куликов </w:t>
            </w:r>
          </w:p>
          <w:p w:rsidR="008228FF" w:rsidRPr="00020B36" w:rsidRDefault="008228FF" w:rsidP="008E315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Антон Владиславович, Безбородов Евген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Default="002960FB" w:rsidP="00F9646C">
            <w:pPr>
              <w:pStyle w:val="a7"/>
              <w:spacing w:before="100" w:beforeAutospacing="1" w:after="100" w:afterAutospacing="1" w:line="240" w:lineRule="auto"/>
              <w:ind w:left="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 ДО ДМШ № 1 имени М.П. Фролова</w:t>
            </w:r>
          </w:p>
          <w:p w:rsidR="002960FB" w:rsidRPr="00020B36" w:rsidRDefault="002960FB" w:rsidP="00F9646C">
            <w:pPr>
              <w:pStyle w:val="a7"/>
              <w:spacing w:before="100" w:beforeAutospacing="1" w:after="100" w:afterAutospacing="1" w:line="240" w:lineRule="auto"/>
              <w:ind w:left="38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Pr="00E05517" w:rsidRDefault="00ED7FE0" w:rsidP="00ED7FE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ED7FE0" w:rsidRPr="00E05517" w:rsidRDefault="00ED7FE0" w:rsidP="00ED7FE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228FF" w:rsidRPr="00E05517" w:rsidRDefault="00ED7FE0" w:rsidP="00ED7FE0">
            <w:pPr>
              <w:pStyle w:val="a7"/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8228FF" w:rsidRPr="00020B36" w:rsidTr="00E05517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E05517" w:rsidRDefault="008228FF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E05517" w:rsidRDefault="008228FF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E05517" w:rsidRDefault="008228FF" w:rsidP="00C9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Попова Алис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Светлана Владимировна, Куликов </w:t>
            </w:r>
          </w:p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Антон Владислав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Кирпичев </w:t>
            </w:r>
          </w:p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Кирилл </w:t>
            </w:r>
          </w:p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Игоревич,</w:t>
            </w:r>
          </w:p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Безбородов Евгений </w:t>
            </w:r>
          </w:p>
          <w:p w:rsidR="008228FF" w:rsidRPr="00020B36" w:rsidRDefault="008228FF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F" w:rsidRDefault="002960FB" w:rsidP="00F9646C">
            <w:pPr>
              <w:pStyle w:val="a7"/>
              <w:spacing w:before="100" w:beforeAutospacing="1" w:after="100" w:afterAutospacing="1" w:line="240" w:lineRule="auto"/>
              <w:ind w:left="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 ДО ДМШ № 1 имени М.П. Фролова</w:t>
            </w:r>
          </w:p>
          <w:p w:rsidR="002960FB" w:rsidRPr="002960FB" w:rsidRDefault="002960FB" w:rsidP="00F9646C">
            <w:pPr>
              <w:pStyle w:val="a7"/>
              <w:spacing w:before="100" w:beforeAutospacing="1" w:after="100" w:afterAutospacing="1" w:line="240" w:lineRule="auto"/>
              <w:ind w:left="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Pr="00E05517" w:rsidRDefault="00ED7FE0" w:rsidP="00ED7FE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:rsidR="00ED7FE0" w:rsidRPr="00E05517" w:rsidRDefault="00ED7FE0" w:rsidP="00ED7FE0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228FF" w:rsidRPr="00E05517" w:rsidRDefault="00ED7FE0" w:rsidP="00ED7FE0">
            <w:pPr>
              <w:pStyle w:val="a7"/>
              <w:spacing w:after="0" w:line="240" w:lineRule="auto"/>
              <w:ind w:left="152" w:firstLine="28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905CA2" w:rsidRPr="00020B36" w:rsidRDefault="00905CA2" w:rsidP="002076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627" w:rsidRPr="006528F1" w:rsidRDefault="00397EB6" w:rsidP="002076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t>НОМИНАЦИЯ</w:t>
      </w:r>
      <w:r w:rsidR="00207627" w:rsidRPr="006528F1">
        <w:rPr>
          <w:rFonts w:ascii="Times New Roman" w:eastAsia="Times New Roman" w:hAnsi="Times New Roman" w:cs="Times New Roman"/>
          <w:b/>
          <w:i/>
          <w:lang w:eastAsia="ru-RU"/>
        </w:rPr>
        <w:t xml:space="preserve"> «ЭСТРАДНОЕ ИСПОЛНИТЕЛЬСТВО.</w:t>
      </w:r>
    </w:p>
    <w:p w:rsidR="00207627" w:rsidRPr="006528F1" w:rsidRDefault="00207627" w:rsidP="002076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t>МАЛЫЙ ИНСТРУМЕНТАЛЬНЫЙ АНСАМБЛЬ»</w:t>
      </w: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708"/>
        <w:gridCol w:w="1277"/>
        <w:gridCol w:w="2126"/>
        <w:gridCol w:w="1701"/>
        <w:gridCol w:w="1843"/>
        <w:gridCol w:w="1711"/>
        <w:gridCol w:w="1407"/>
      </w:tblGrid>
      <w:tr w:rsidR="00ED7FE0" w:rsidRPr="00020B36" w:rsidTr="00A73B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E0" w:rsidRPr="000A32E3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E0" w:rsidRPr="00020B36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ED7FE0" w:rsidRPr="000A32E3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E0" w:rsidRPr="000A32E3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E0" w:rsidRPr="000A32E3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Pr="000A32E3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E0" w:rsidRPr="000A32E3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Pr="000A32E3" w:rsidRDefault="00ED7FE0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C26747" w:rsidRPr="00020B36" w:rsidTr="00A73B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E05517" w:rsidRDefault="00C26747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E05517" w:rsidRDefault="00C26747" w:rsidP="00D51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E05517" w:rsidRDefault="00C26747" w:rsidP="00D51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трио </w:t>
            </w:r>
          </w:p>
          <w:p w:rsidR="00C26747" w:rsidRPr="00E05517" w:rsidRDefault="00C26747" w:rsidP="00D51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«Три тона»:</w:t>
            </w:r>
          </w:p>
          <w:p w:rsidR="00C26747" w:rsidRPr="00E05517" w:rsidRDefault="00C26747" w:rsidP="00D51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 xml:space="preserve">Сердюк </w:t>
            </w:r>
          </w:p>
          <w:p w:rsidR="00A73B04" w:rsidRPr="00E05517" w:rsidRDefault="00C26747" w:rsidP="00D51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 xml:space="preserve">Марья, </w:t>
            </w:r>
            <w:proofErr w:type="spellStart"/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Никифоренкова</w:t>
            </w:r>
            <w:proofErr w:type="spellEnd"/>
            <w:r w:rsidRPr="00E05517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</w:p>
          <w:p w:rsidR="00C26747" w:rsidRPr="00E05517" w:rsidRDefault="00C26747" w:rsidP="00D51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Монах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Сиротенко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Ирина </w:t>
            </w:r>
          </w:p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Default="00E12092" w:rsidP="00D51C0E">
            <w:pPr>
              <w:pStyle w:val="a7"/>
              <w:spacing w:before="100" w:beforeAutospacing="1" w:after="100" w:afterAutospacing="1" w:line="240" w:lineRule="auto"/>
              <w:ind w:left="-5"/>
              <w:rPr>
                <w:rFonts w:ascii="Times New Roman" w:hAnsi="Times New Roman" w:cs="Times New Roman"/>
              </w:rPr>
            </w:pPr>
            <w:r w:rsidRPr="004E122F">
              <w:rPr>
                <w:rFonts w:ascii="Times New Roman" w:hAnsi="Times New Roman" w:cs="Times New Roman"/>
              </w:rPr>
              <w:t>МБУДО ДШИ № 3 им. О.Б. Воронец</w:t>
            </w:r>
          </w:p>
          <w:p w:rsidR="00F52EF3" w:rsidRPr="00020B36" w:rsidRDefault="00F52EF3" w:rsidP="00D51C0E">
            <w:pPr>
              <w:pStyle w:val="a7"/>
              <w:spacing w:before="100" w:beforeAutospacing="1" w:after="100" w:afterAutospacing="1" w:line="240" w:lineRule="auto"/>
              <w:ind w:left="-5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E" w:rsidRPr="00E05517" w:rsidRDefault="00A534EE" w:rsidP="00A534EE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A534EE" w:rsidRPr="00E05517" w:rsidRDefault="00A534EE" w:rsidP="00A534EE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  <w:p w:rsidR="00C26747" w:rsidRPr="00354F54" w:rsidRDefault="00A534EE" w:rsidP="00A534EE">
            <w:pPr>
              <w:rPr>
                <w:rFonts w:ascii="Times New Roman" w:hAnsi="Times New Roman" w:cs="Times New Roman"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A534EE" w:rsidRDefault="00A534EE" w:rsidP="001D30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0A6" w:rsidRPr="006528F1" w:rsidRDefault="001D30A6" w:rsidP="001D30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t>НОМИНАЦИЯ «ДЖАЗОВОЕ ИСПОЛНИТЕЛЬСТВО.</w:t>
      </w:r>
    </w:p>
    <w:p w:rsidR="001D30A6" w:rsidRPr="006528F1" w:rsidRDefault="001D30A6" w:rsidP="00FA0C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t>ИНСТРУМЕНТАЛЬНЫЙ АНСАМБЛЬ»</w:t>
      </w:r>
    </w:p>
    <w:tbl>
      <w:tblPr>
        <w:tblStyle w:val="a6"/>
        <w:tblW w:w="10596" w:type="dxa"/>
        <w:tblInd w:w="-1026" w:type="dxa"/>
        <w:tblLook w:val="04A0"/>
      </w:tblPr>
      <w:tblGrid>
        <w:gridCol w:w="726"/>
        <w:gridCol w:w="1252"/>
        <w:gridCol w:w="1950"/>
        <w:gridCol w:w="1698"/>
        <w:gridCol w:w="1945"/>
        <w:gridCol w:w="1564"/>
        <w:gridCol w:w="1461"/>
      </w:tblGrid>
      <w:tr w:rsidR="00A534EE" w:rsidRPr="00020B36" w:rsidTr="00A534E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EE" w:rsidRPr="000A32E3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EE" w:rsidRPr="00020B36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A534EE" w:rsidRPr="000A32E3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EE" w:rsidRPr="000A32E3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EE" w:rsidRPr="000A32E3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E" w:rsidRPr="000A32E3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EE" w:rsidRPr="000A32E3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E" w:rsidRPr="000A32E3" w:rsidRDefault="00A534EE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C26747" w:rsidRPr="00020B36" w:rsidTr="00A534E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E05517" w:rsidRDefault="00C26747" w:rsidP="00A31C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E05517" w:rsidRDefault="00C26747" w:rsidP="00A31C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E05517" w:rsidRDefault="00C26747" w:rsidP="00A3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E05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JazzBand</w:t>
            </w:r>
            <w:proofErr w:type="spellEnd"/>
            <w:r w:rsidRPr="00E05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020B36" w:rsidRDefault="00C26747" w:rsidP="00A31C5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Аванеся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C26747" w:rsidRPr="00020B36" w:rsidRDefault="00C26747" w:rsidP="00A31C55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ртур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Левонович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Баракин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C26747" w:rsidRPr="00020B36" w:rsidRDefault="00C26747" w:rsidP="00A31C55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Игорь </w:t>
            </w:r>
          </w:p>
          <w:p w:rsidR="00C26747" w:rsidRPr="00020B36" w:rsidRDefault="00C26747" w:rsidP="00A31C55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Игоревич, </w:t>
            </w:r>
            <w:proofErr w:type="spellStart"/>
            <w:r w:rsidRPr="00020B36">
              <w:rPr>
                <w:rFonts w:ascii="Times New Roman" w:hAnsi="Times New Roman" w:cs="Times New Roman"/>
              </w:rPr>
              <w:t>Смолано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47" w:rsidRPr="00020B36" w:rsidRDefault="00C26747" w:rsidP="00A31C5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Базлова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Екатерина Александровна, Михайлова Маргарита Владимировна,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Бордуков</w:t>
            </w:r>
            <w:proofErr w:type="spellEnd"/>
            <w:r w:rsidRPr="00020B36">
              <w:rPr>
                <w:rFonts w:ascii="Times New Roman" w:hAnsi="Times New Roman" w:cs="Times New Roman"/>
              </w:rPr>
              <w:t xml:space="preserve"> </w:t>
            </w:r>
          </w:p>
          <w:p w:rsidR="00C26747" w:rsidRPr="00020B36" w:rsidRDefault="00C26747" w:rsidP="00A31C55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Юрий </w:t>
            </w:r>
          </w:p>
          <w:p w:rsidR="00C26747" w:rsidRPr="00020B36" w:rsidRDefault="00C26747" w:rsidP="00A31C55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020B36" w:rsidRDefault="00F25FD5" w:rsidP="00F25FD5">
            <w:pPr>
              <w:pStyle w:val="a7"/>
              <w:spacing w:before="100" w:beforeAutospacing="1" w:after="100" w:afterAutospacing="1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Раменская  ДШИ №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5" w:rsidRPr="00E05517" w:rsidRDefault="00F25FD5" w:rsidP="00F25FD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F25FD5" w:rsidRPr="00E05517" w:rsidRDefault="00F25FD5" w:rsidP="00F25FD5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05517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  <w:p w:rsidR="00C26747" w:rsidRPr="00020B36" w:rsidRDefault="00F25FD5" w:rsidP="00F25FD5">
            <w:pPr>
              <w:pStyle w:val="a7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</w:rPr>
            </w:pPr>
            <w:r w:rsidRPr="00E0551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1D30A6" w:rsidRPr="006528F1" w:rsidRDefault="001D30A6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528F1" w:rsidRDefault="006528F1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528F1" w:rsidRDefault="006528F1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528F1" w:rsidRDefault="006528F1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528F1" w:rsidRDefault="006528F1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528F1" w:rsidRDefault="006528F1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528F1" w:rsidRDefault="006528F1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15D23" w:rsidRPr="006528F1" w:rsidRDefault="00A75284" w:rsidP="00815D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НОМИНАЦИЯ </w:t>
      </w:r>
      <w:r w:rsidR="00815D23" w:rsidRPr="006528F1">
        <w:rPr>
          <w:rFonts w:ascii="Times New Roman" w:eastAsia="Times New Roman" w:hAnsi="Times New Roman" w:cs="Times New Roman"/>
          <w:b/>
          <w:i/>
          <w:lang w:eastAsia="ru-RU"/>
        </w:rPr>
        <w:t>«ДЖАЗОВОЕ ИСПОЛНИТЕЛЬСТВО.</w:t>
      </w:r>
    </w:p>
    <w:p w:rsidR="00815D23" w:rsidRPr="006528F1" w:rsidRDefault="00815D23" w:rsidP="00FA0C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28F1">
        <w:rPr>
          <w:rFonts w:ascii="Times New Roman" w:eastAsia="Times New Roman" w:hAnsi="Times New Roman" w:cs="Times New Roman"/>
          <w:b/>
          <w:i/>
          <w:lang w:eastAsia="ru-RU"/>
        </w:rPr>
        <w:t>МАЛЫЙ ИНСТРУМЕНТАЛЬНЫЙ АНСАМБЛЬ ПРЕПОДАВАТЕЛЕЙ»</w:t>
      </w:r>
    </w:p>
    <w:tbl>
      <w:tblPr>
        <w:tblStyle w:val="a6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1984"/>
        <w:gridCol w:w="1701"/>
        <w:gridCol w:w="1843"/>
        <w:gridCol w:w="1701"/>
        <w:gridCol w:w="1418"/>
      </w:tblGrid>
      <w:tr w:rsidR="00915E01" w:rsidRPr="00020B36" w:rsidTr="00915E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01" w:rsidRPr="000A32E3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01" w:rsidRPr="00020B36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915E01" w:rsidRPr="000A32E3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01" w:rsidRPr="000A32E3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01" w:rsidRPr="000A32E3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1" w:rsidRPr="000A32E3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концертмейс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01" w:rsidRPr="000A32E3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Ш,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1" w:rsidRPr="000A32E3" w:rsidRDefault="00915E01" w:rsidP="00C30E1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45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ультат</w:t>
            </w:r>
          </w:p>
        </w:tc>
      </w:tr>
      <w:tr w:rsidR="00C26747" w:rsidRPr="00020B36" w:rsidTr="00915E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6528F1" w:rsidRDefault="00C26747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6528F1" w:rsidRDefault="00C26747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6528F1" w:rsidRDefault="00C26747" w:rsidP="00AC0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sz w:val="24"/>
                <w:szCs w:val="24"/>
              </w:rPr>
              <w:t>Ансамбль преподавателей МБУДО ЖДШИ №1:</w:t>
            </w:r>
          </w:p>
          <w:p w:rsidR="00C26747" w:rsidRPr="006528F1" w:rsidRDefault="00C26747" w:rsidP="00AC0C1E">
            <w:pPr>
              <w:pStyle w:val="a5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 xml:space="preserve">Елфимова </w:t>
            </w:r>
          </w:p>
          <w:p w:rsidR="00C26747" w:rsidRPr="006528F1" w:rsidRDefault="00C26747" w:rsidP="00AC0C1E">
            <w:pPr>
              <w:pStyle w:val="a5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 xml:space="preserve">Анна </w:t>
            </w:r>
          </w:p>
          <w:p w:rsidR="00C26747" w:rsidRPr="006528F1" w:rsidRDefault="00C26747" w:rsidP="00AC0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>Сергеевна,</w:t>
            </w:r>
          </w:p>
          <w:p w:rsidR="00C26747" w:rsidRPr="006528F1" w:rsidRDefault="00C26747" w:rsidP="00905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8F1">
              <w:rPr>
                <w:rFonts w:ascii="Times New Roman" w:hAnsi="Times New Roman" w:cs="Times New Roman"/>
              </w:rPr>
              <w:t>Пантюхин</w:t>
            </w:r>
            <w:proofErr w:type="spellEnd"/>
            <w:r w:rsidRPr="006528F1">
              <w:rPr>
                <w:rFonts w:ascii="Times New Roman" w:hAnsi="Times New Roman" w:cs="Times New Roman"/>
              </w:rPr>
              <w:t xml:space="preserve"> Александр Александрович, Мелих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Елфимова </w:t>
            </w:r>
          </w:p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 xml:space="preserve">Анна </w:t>
            </w:r>
          </w:p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47" w:rsidRPr="00020B36" w:rsidRDefault="00C26747" w:rsidP="00AC0C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B36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01" w:rsidRDefault="00915E01" w:rsidP="00915E01">
            <w:pPr>
              <w:pStyle w:val="a7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</w:t>
            </w:r>
          </w:p>
          <w:p w:rsidR="00C26747" w:rsidRDefault="00915E01" w:rsidP="00915E01">
            <w:pPr>
              <w:pStyle w:val="a7"/>
              <w:tabs>
                <w:tab w:val="num" w:pos="322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ДШИ №1</w:t>
            </w:r>
          </w:p>
          <w:p w:rsidR="00A73B04" w:rsidRDefault="00A73B04" w:rsidP="00915E01">
            <w:pPr>
              <w:pStyle w:val="a7"/>
              <w:tabs>
                <w:tab w:val="num" w:pos="322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Жуковский</w:t>
            </w:r>
          </w:p>
          <w:p w:rsidR="00A73B04" w:rsidRPr="00A73B04" w:rsidRDefault="00A73B04" w:rsidP="00915E01">
            <w:pPr>
              <w:pStyle w:val="a7"/>
              <w:tabs>
                <w:tab w:val="num" w:pos="322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6528F1" w:rsidRDefault="002A6DD2" w:rsidP="002A6DD2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28F1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2A6DD2" w:rsidRPr="006528F1" w:rsidRDefault="002A6DD2" w:rsidP="002A6DD2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28F1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C26747" w:rsidRPr="002A6DD2" w:rsidRDefault="002A6DD2" w:rsidP="002A6DD2">
            <w:pPr>
              <w:pStyle w:val="a7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528F1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  <w:tr w:rsidR="00C26747" w:rsidRPr="00020B36" w:rsidTr="00915E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6528F1" w:rsidRDefault="00C26747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6528F1" w:rsidRDefault="00C26747" w:rsidP="00C90A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6528F1" w:rsidRDefault="00C26747" w:rsidP="004E4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sz w:val="24"/>
                <w:szCs w:val="24"/>
              </w:rPr>
              <w:t>Джаз-квартет «</w:t>
            </w:r>
            <w:r w:rsidRPr="0065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</w:t>
            </w:r>
            <w:r w:rsidRPr="006528F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528F1">
              <w:rPr>
                <w:rFonts w:ascii="Times New Roman" w:hAnsi="Times New Roman" w:cs="Times New Roman"/>
              </w:rPr>
              <w:t>Баракин</w:t>
            </w:r>
            <w:proofErr w:type="spellEnd"/>
            <w:r w:rsidRPr="006528F1">
              <w:rPr>
                <w:rFonts w:ascii="Times New Roman" w:hAnsi="Times New Roman" w:cs="Times New Roman"/>
              </w:rPr>
              <w:t xml:space="preserve"> 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 xml:space="preserve">Игорь 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 xml:space="preserve">Игоревич, 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528F1">
              <w:rPr>
                <w:rFonts w:ascii="Times New Roman" w:hAnsi="Times New Roman" w:cs="Times New Roman"/>
              </w:rPr>
              <w:t>Бордуков</w:t>
            </w:r>
            <w:proofErr w:type="spellEnd"/>
            <w:r w:rsidRPr="006528F1">
              <w:rPr>
                <w:rFonts w:ascii="Times New Roman" w:hAnsi="Times New Roman" w:cs="Times New Roman"/>
              </w:rPr>
              <w:t xml:space="preserve"> 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>Юрий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 xml:space="preserve">Алексеевич, 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528F1">
              <w:rPr>
                <w:rFonts w:ascii="Times New Roman" w:hAnsi="Times New Roman" w:cs="Times New Roman"/>
              </w:rPr>
              <w:t>Пантюхтн</w:t>
            </w:r>
            <w:proofErr w:type="spellEnd"/>
            <w:r w:rsidRPr="006528F1">
              <w:rPr>
                <w:rFonts w:ascii="Times New Roman" w:hAnsi="Times New Roman" w:cs="Times New Roman"/>
              </w:rPr>
              <w:t xml:space="preserve"> Александр Александрович, 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528F1">
              <w:rPr>
                <w:rFonts w:ascii="Times New Roman" w:hAnsi="Times New Roman" w:cs="Times New Roman"/>
              </w:rPr>
              <w:t>Аванесян</w:t>
            </w:r>
            <w:proofErr w:type="spellEnd"/>
            <w:r w:rsidRPr="006528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26747" w:rsidRPr="006528F1" w:rsidRDefault="00C26747" w:rsidP="004E4120">
            <w:pPr>
              <w:pStyle w:val="a5"/>
              <w:rPr>
                <w:rFonts w:ascii="Times New Roman" w:hAnsi="Times New Roman" w:cs="Times New Roman"/>
              </w:rPr>
            </w:pPr>
            <w:r w:rsidRPr="006528F1">
              <w:rPr>
                <w:rFonts w:ascii="Times New Roman" w:hAnsi="Times New Roman" w:cs="Times New Roman"/>
              </w:rPr>
              <w:t>Артур</w:t>
            </w:r>
            <w:r w:rsidRPr="006528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26747" w:rsidRPr="006528F1" w:rsidRDefault="00C26747" w:rsidP="004E4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8F1">
              <w:rPr>
                <w:rFonts w:ascii="Times New Roman" w:hAnsi="Times New Roman" w:cs="Times New Roman"/>
              </w:rPr>
              <w:t>Лево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0B36">
              <w:rPr>
                <w:rFonts w:ascii="Times New Roman" w:hAnsi="Times New Roman" w:cs="Times New Roman"/>
              </w:rPr>
              <w:t>Аванесян</w:t>
            </w:r>
            <w:proofErr w:type="spellEnd"/>
            <w:r w:rsidRPr="00020B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26747" w:rsidRPr="00020B36" w:rsidRDefault="00C26747" w:rsidP="00C90AD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020B36">
              <w:rPr>
                <w:rFonts w:ascii="Times New Roman" w:hAnsi="Times New Roman" w:cs="Times New Roman"/>
              </w:rPr>
              <w:t>Артур</w:t>
            </w:r>
            <w:r w:rsidRPr="00020B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B36">
              <w:rPr>
                <w:rFonts w:ascii="Times New Roman" w:hAnsi="Times New Roman" w:cs="Times New Roman"/>
              </w:rPr>
              <w:t>Лев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47" w:rsidRPr="00020B36" w:rsidRDefault="00C26747" w:rsidP="005353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7" w:rsidRDefault="00915E01" w:rsidP="004E4120">
            <w:pPr>
              <w:pStyle w:val="a7"/>
              <w:spacing w:before="100" w:beforeAutospacing="1" w:after="100" w:afterAutospacing="1" w:line="240" w:lineRule="auto"/>
              <w:ind w:left="14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Раменская  ДШИ №2</w:t>
            </w:r>
            <w:r w:rsidR="00C26747" w:rsidRPr="00020B36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F52EF3" w:rsidRPr="00F52EF3" w:rsidRDefault="00F52EF3" w:rsidP="004E4120">
            <w:pPr>
              <w:pStyle w:val="a7"/>
              <w:spacing w:before="100" w:beforeAutospacing="1" w:after="100" w:afterAutospacing="1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F52EF3">
              <w:rPr>
                <w:rFonts w:ascii="Times New Roman" w:eastAsia="Times New Roman" w:hAnsi="Times New Roman" w:cs="Times New Roman"/>
              </w:rPr>
              <w:t xml:space="preserve">г. Раменское </w:t>
            </w:r>
          </w:p>
          <w:p w:rsidR="00F52EF3" w:rsidRPr="00020B36" w:rsidRDefault="00F52EF3" w:rsidP="004E4120">
            <w:pPr>
              <w:pStyle w:val="a7"/>
              <w:spacing w:before="100" w:beforeAutospacing="1" w:after="100" w:afterAutospacing="1" w:line="240" w:lineRule="auto"/>
              <w:ind w:left="14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702C47" w:rsidRDefault="002A6DD2" w:rsidP="002A6DD2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C47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</w:p>
          <w:p w:rsidR="002A6DD2" w:rsidRPr="00702C47" w:rsidRDefault="002A6DD2" w:rsidP="002A6DD2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C47">
              <w:rPr>
                <w:rFonts w:ascii="Times New Roman" w:eastAsia="Times New Roman" w:hAnsi="Times New Roman" w:cs="Times New Roman"/>
                <w:b/>
              </w:rPr>
              <w:t>III</w:t>
            </w:r>
          </w:p>
          <w:p w:rsidR="00C26747" w:rsidRPr="00020B36" w:rsidRDefault="002A6DD2" w:rsidP="00702C47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702C47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</w:tc>
      </w:tr>
    </w:tbl>
    <w:p w:rsidR="00D474A4" w:rsidRPr="00020B36" w:rsidRDefault="00D474A4" w:rsidP="00D474A4">
      <w:pPr>
        <w:jc w:val="center"/>
      </w:pPr>
    </w:p>
    <w:p w:rsidR="00A92DE4" w:rsidRPr="00020B36" w:rsidRDefault="00A92DE4" w:rsidP="00D474A4">
      <w:pPr>
        <w:jc w:val="center"/>
      </w:pPr>
    </w:p>
    <w:sectPr w:rsidR="00A92DE4" w:rsidRPr="00020B36" w:rsidSect="006C65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2CA"/>
    <w:multiLevelType w:val="hybridMultilevel"/>
    <w:tmpl w:val="38021280"/>
    <w:lvl w:ilvl="0" w:tplc="F33E11E8">
      <w:start w:val="1"/>
      <w:numFmt w:val="decimal"/>
      <w:lvlText w:val="%1."/>
      <w:lvlJc w:val="left"/>
      <w:pPr>
        <w:ind w:left="7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35529"/>
    <w:multiLevelType w:val="hybridMultilevel"/>
    <w:tmpl w:val="3EC46ECA"/>
    <w:lvl w:ilvl="0" w:tplc="0530622A">
      <w:start w:val="1"/>
      <w:numFmt w:val="decimal"/>
      <w:lvlText w:val="%1."/>
      <w:lvlJc w:val="left"/>
      <w:pPr>
        <w:ind w:left="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0DE71108"/>
    <w:multiLevelType w:val="hybridMultilevel"/>
    <w:tmpl w:val="7D8845A0"/>
    <w:lvl w:ilvl="0" w:tplc="2586E786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0E0E5375"/>
    <w:multiLevelType w:val="hybridMultilevel"/>
    <w:tmpl w:val="9FAC3B82"/>
    <w:lvl w:ilvl="0" w:tplc="789C6A12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12341AFA"/>
    <w:multiLevelType w:val="hybridMultilevel"/>
    <w:tmpl w:val="1D86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52022"/>
    <w:multiLevelType w:val="hybridMultilevel"/>
    <w:tmpl w:val="6A5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020E6"/>
    <w:multiLevelType w:val="hybridMultilevel"/>
    <w:tmpl w:val="941A42D0"/>
    <w:lvl w:ilvl="0" w:tplc="976C79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EB5492C"/>
    <w:multiLevelType w:val="hybridMultilevel"/>
    <w:tmpl w:val="1EF4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A4FD3"/>
    <w:multiLevelType w:val="hybridMultilevel"/>
    <w:tmpl w:val="792E5028"/>
    <w:lvl w:ilvl="0" w:tplc="20FA5F0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1FFD56B3"/>
    <w:multiLevelType w:val="hybridMultilevel"/>
    <w:tmpl w:val="0164AA3E"/>
    <w:lvl w:ilvl="0" w:tplc="9D5EC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56AD3"/>
    <w:multiLevelType w:val="hybridMultilevel"/>
    <w:tmpl w:val="786C42EA"/>
    <w:lvl w:ilvl="0" w:tplc="C62AD06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>
    <w:nsid w:val="27605A18"/>
    <w:multiLevelType w:val="hybridMultilevel"/>
    <w:tmpl w:val="DD3E4C32"/>
    <w:lvl w:ilvl="0" w:tplc="FAA098A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586B6C"/>
    <w:multiLevelType w:val="hybridMultilevel"/>
    <w:tmpl w:val="AFA4AC06"/>
    <w:lvl w:ilvl="0" w:tplc="976C79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B132E74"/>
    <w:multiLevelType w:val="hybridMultilevel"/>
    <w:tmpl w:val="1A0A3612"/>
    <w:lvl w:ilvl="0" w:tplc="B69AB1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D65F59"/>
    <w:multiLevelType w:val="hybridMultilevel"/>
    <w:tmpl w:val="E18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2090"/>
    <w:multiLevelType w:val="hybridMultilevel"/>
    <w:tmpl w:val="792E5028"/>
    <w:lvl w:ilvl="0" w:tplc="20FA5F0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393C6031"/>
    <w:multiLevelType w:val="hybridMultilevel"/>
    <w:tmpl w:val="CF0EF60E"/>
    <w:lvl w:ilvl="0" w:tplc="9CA4D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933D2E"/>
    <w:multiLevelType w:val="hybridMultilevel"/>
    <w:tmpl w:val="E65042E2"/>
    <w:lvl w:ilvl="0" w:tplc="328A4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251DEA"/>
    <w:multiLevelType w:val="hybridMultilevel"/>
    <w:tmpl w:val="6A5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11A36"/>
    <w:multiLevelType w:val="hybridMultilevel"/>
    <w:tmpl w:val="794CE9FE"/>
    <w:lvl w:ilvl="0" w:tplc="385452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32542D7"/>
    <w:multiLevelType w:val="hybridMultilevel"/>
    <w:tmpl w:val="3EC46ECA"/>
    <w:lvl w:ilvl="0" w:tplc="0530622A">
      <w:start w:val="1"/>
      <w:numFmt w:val="decimal"/>
      <w:lvlText w:val="%1."/>
      <w:lvlJc w:val="left"/>
      <w:pPr>
        <w:ind w:left="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>
    <w:nsid w:val="64607A1F"/>
    <w:multiLevelType w:val="hybridMultilevel"/>
    <w:tmpl w:val="6E20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FC7E47"/>
    <w:multiLevelType w:val="hybridMultilevel"/>
    <w:tmpl w:val="AFA4AC06"/>
    <w:lvl w:ilvl="0" w:tplc="976C79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52B34D3"/>
    <w:multiLevelType w:val="hybridMultilevel"/>
    <w:tmpl w:val="54B4FED4"/>
    <w:lvl w:ilvl="0" w:tplc="6E7647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9034A3E"/>
    <w:multiLevelType w:val="hybridMultilevel"/>
    <w:tmpl w:val="AFA4AC06"/>
    <w:lvl w:ilvl="0" w:tplc="976C79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B5A7C09"/>
    <w:multiLevelType w:val="hybridMultilevel"/>
    <w:tmpl w:val="DEDAEE36"/>
    <w:lvl w:ilvl="0" w:tplc="1F98633E">
      <w:start w:val="1"/>
      <w:numFmt w:val="decimal"/>
      <w:lvlText w:val="%1."/>
      <w:lvlJc w:val="left"/>
      <w:pPr>
        <w:ind w:left="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7DE03E9A"/>
    <w:multiLevelType w:val="hybridMultilevel"/>
    <w:tmpl w:val="AFA4AC06"/>
    <w:lvl w:ilvl="0" w:tplc="976C7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3"/>
  </w:num>
  <w:num w:numId="10">
    <w:abstractNumId w:val="12"/>
  </w:num>
  <w:num w:numId="11">
    <w:abstractNumId w:val="22"/>
  </w:num>
  <w:num w:numId="12">
    <w:abstractNumId w:val="24"/>
  </w:num>
  <w:num w:numId="13">
    <w:abstractNumId w:val="17"/>
  </w:num>
  <w:num w:numId="14">
    <w:abstractNumId w:val="19"/>
  </w:num>
  <w:num w:numId="15">
    <w:abstractNumId w:val="10"/>
  </w:num>
  <w:num w:numId="16">
    <w:abstractNumId w:val="26"/>
  </w:num>
  <w:num w:numId="17">
    <w:abstractNumId w:val="6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2"/>
  </w:num>
  <w:num w:numId="23">
    <w:abstractNumId w:val="3"/>
  </w:num>
  <w:num w:numId="24">
    <w:abstractNumId w:val="18"/>
  </w:num>
  <w:num w:numId="25">
    <w:abstractNumId w:val="25"/>
  </w:num>
  <w:num w:numId="26">
    <w:abstractNumId w:val="8"/>
  </w:num>
  <w:num w:numId="27">
    <w:abstractNumId w:val="1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906F3"/>
    <w:rsid w:val="000160D2"/>
    <w:rsid w:val="000172B7"/>
    <w:rsid w:val="00020B36"/>
    <w:rsid w:val="00025009"/>
    <w:rsid w:val="000406E2"/>
    <w:rsid w:val="00053B33"/>
    <w:rsid w:val="00054CEA"/>
    <w:rsid w:val="000843AE"/>
    <w:rsid w:val="000871ED"/>
    <w:rsid w:val="000A00F7"/>
    <w:rsid w:val="000A32E3"/>
    <w:rsid w:val="000B0DC8"/>
    <w:rsid w:val="000B138D"/>
    <w:rsid w:val="000D6CD8"/>
    <w:rsid w:val="000D7629"/>
    <w:rsid w:val="000F1BE6"/>
    <w:rsid w:val="001144F2"/>
    <w:rsid w:val="001213E0"/>
    <w:rsid w:val="001313D3"/>
    <w:rsid w:val="00153CFA"/>
    <w:rsid w:val="00167B3A"/>
    <w:rsid w:val="0018187B"/>
    <w:rsid w:val="001822D2"/>
    <w:rsid w:val="00191357"/>
    <w:rsid w:val="001A0159"/>
    <w:rsid w:val="001A15C5"/>
    <w:rsid w:val="001A4DFD"/>
    <w:rsid w:val="001B1CA8"/>
    <w:rsid w:val="001B5A0A"/>
    <w:rsid w:val="001C4121"/>
    <w:rsid w:val="001D30A6"/>
    <w:rsid w:val="001E7559"/>
    <w:rsid w:val="00201BCE"/>
    <w:rsid w:val="00207627"/>
    <w:rsid w:val="00217EB3"/>
    <w:rsid w:val="00226420"/>
    <w:rsid w:val="0024060A"/>
    <w:rsid w:val="002644C7"/>
    <w:rsid w:val="0027787C"/>
    <w:rsid w:val="0028227B"/>
    <w:rsid w:val="002853EB"/>
    <w:rsid w:val="0029342B"/>
    <w:rsid w:val="002960FB"/>
    <w:rsid w:val="0029695D"/>
    <w:rsid w:val="00297D36"/>
    <w:rsid w:val="002A6DD2"/>
    <w:rsid w:val="002B00D3"/>
    <w:rsid w:val="002D31F0"/>
    <w:rsid w:val="002D533A"/>
    <w:rsid w:val="002F370D"/>
    <w:rsid w:val="003148C5"/>
    <w:rsid w:val="003241EE"/>
    <w:rsid w:val="00364661"/>
    <w:rsid w:val="0037025E"/>
    <w:rsid w:val="003906F3"/>
    <w:rsid w:val="00397EB6"/>
    <w:rsid w:val="003A7808"/>
    <w:rsid w:val="003C0FB3"/>
    <w:rsid w:val="004432CF"/>
    <w:rsid w:val="004648FC"/>
    <w:rsid w:val="00466A97"/>
    <w:rsid w:val="00467D96"/>
    <w:rsid w:val="00476E7F"/>
    <w:rsid w:val="004774D6"/>
    <w:rsid w:val="004B457F"/>
    <w:rsid w:val="004B55B4"/>
    <w:rsid w:val="004C2F6E"/>
    <w:rsid w:val="004E4120"/>
    <w:rsid w:val="005353F4"/>
    <w:rsid w:val="005550F2"/>
    <w:rsid w:val="005C01F9"/>
    <w:rsid w:val="005C5FD8"/>
    <w:rsid w:val="005E2C26"/>
    <w:rsid w:val="00611290"/>
    <w:rsid w:val="00624FF2"/>
    <w:rsid w:val="00647737"/>
    <w:rsid w:val="006528F1"/>
    <w:rsid w:val="006715C5"/>
    <w:rsid w:val="006760CE"/>
    <w:rsid w:val="0068015E"/>
    <w:rsid w:val="00681E8D"/>
    <w:rsid w:val="00692E33"/>
    <w:rsid w:val="006A0BAD"/>
    <w:rsid w:val="006A57FB"/>
    <w:rsid w:val="006A5867"/>
    <w:rsid w:val="006A5AF6"/>
    <w:rsid w:val="006A6C8F"/>
    <w:rsid w:val="006C65BF"/>
    <w:rsid w:val="006D53F7"/>
    <w:rsid w:val="006F6424"/>
    <w:rsid w:val="006F68EA"/>
    <w:rsid w:val="00702669"/>
    <w:rsid w:val="00702C47"/>
    <w:rsid w:val="00732EE9"/>
    <w:rsid w:val="0073322E"/>
    <w:rsid w:val="0073714E"/>
    <w:rsid w:val="00737992"/>
    <w:rsid w:val="00743D88"/>
    <w:rsid w:val="00754328"/>
    <w:rsid w:val="00771F15"/>
    <w:rsid w:val="00786C09"/>
    <w:rsid w:val="00796A73"/>
    <w:rsid w:val="007A2CA6"/>
    <w:rsid w:val="007A609A"/>
    <w:rsid w:val="007B5944"/>
    <w:rsid w:val="007B6BE7"/>
    <w:rsid w:val="007C4455"/>
    <w:rsid w:val="007F29EB"/>
    <w:rsid w:val="008008DE"/>
    <w:rsid w:val="0080184B"/>
    <w:rsid w:val="00810E88"/>
    <w:rsid w:val="0081225F"/>
    <w:rsid w:val="00813FBA"/>
    <w:rsid w:val="00815493"/>
    <w:rsid w:val="00815D23"/>
    <w:rsid w:val="008228FF"/>
    <w:rsid w:val="00835566"/>
    <w:rsid w:val="00847261"/>
    <w:rsid w:val="00851AEB"/>
    <w:rsid w:val="00875791"/>
    <w:rsid w:val="00875F9E"/>
    <w:rsid w:val="00885A46"/>
    <w:rsid w:val="00891868"/>
    <w:rsid w:val="008968F7"/>
    <w:rsid w:val="008A36A6"/>
    <w:rsid w:val="008B2CB0"/>
    <w:rsid w:val="008B6626"/>
    <w:rsid w:val="008C3A52"/>
    <w:rsid w:val="008E3155"/>
    <w:rsid w:val="008E3C52"/>
    <w:rsid w:val="00905CA2"/>
    <w:rsid w:val="00915E01"/>
    <w:rsid w:val="009162B0"/>
    <w:rsid w:val="00925B8B"/>
    <w:rsid w:val="00927A02"/>
    <w:rsid w:val="00940177"/>
    <w:rsid w:val="00966D25"/>
    <w:rsid w:val="00980B34"/>
    <w:rsid w:val="00990131"/>
    <w:rsid w:val="009A36BC"/>
    <w:rsid w:val="009B2880"/>
    <w:rsid w:val="009D3B03"/>
    <w:rsid w:val="009E3C2F"/>
    <w:rsid w:val="00A04387"/>
    <w:rsid w:val="00A12BE9"/>
    <w:rsid w:val="00A21DA6"/>
    <w:rsid w:val="00A31C55"/>
    <w:rsid w:val="00A528E6"/>
    <w:rsid w:val="00A534EE"/>
    <w:rsid w:val="00A73B04"/>
    <w:rsid w:val="00A73EA0"/>
    <w:rsid w:val="00A75284"/>
    <w:rsid w:val="00A92DE4"/>
    <w:rsid w:val="00AA4FDC"/>
    <w:rsid w:val="00AC0C1E"/>
    <w:rsid w:val="00AD20B8"/>
    <w:rsid w:val="00AD5294"/>
    <w:rsid w:val="00AD5C12"/>
    <w:rsid w:val="00AF273B"/>
    <w:rsid w:val="00B13FE8"/>
    <w:rsid w:val="00B45753"/>
    <w:rsid w:val="00B6032B"/>
    <w:rsid w:val="00B63F97"/>
    <w:rsid w:val="00B761BA"/>
    <w:rsid w:val="00B87FA9"/>
    <w:rsid w:val="00BA61C4"/>
    <w:rsid w:val="00BC6B25"/>
    <w:rsid w:val="00BE7E4A"/>
    <w:rsid w:val="00BF35A8"/>
    <w:rsid w:val="00C17523"/>
    <w:rsid w:val="00C23B61"/>
    <w:rsid w:val="00C26747"/>
    <w:rsid w:val="00C409E0"/>
    <w:rsid w:val="00C52C9F"/>
    <w:rsid w:val="00C614AE"/>
    <w:rsid w:val="00C90ADD"/>
    <w:rsid w:val="00C91E0C"/>
    <w:rsid w:val="00C95D64"/>
    <w:rsid w:val="00CA012C"/>
    <w:rsid w:val="00CA1A8B"/>
    <w:rsid w:val="00CB523F"/>
    <w:rsid w:val="00CC0483"/>
    <w:rsid w:val="00CC51E1"/>
    <w:rsid w:val="00CC5DF1"/>
    <w:rsid w:val="00CD437E"/>
    <w:rsid w:val="00CE2605"/>
    <w:rsid w:val="00CE3536"/>
    <w:rsid w:val="00CF01CD"/>
    <w:rsid w:val="00D14C46"/>
    <w:rsid w:val="00D321A3"/>
    <w:rsid w:val="00D32DBB"/>
    <w:rsid w:val="00D4443D"/>
    <w:rsid w:val="00D4719A"/>
    <w:rsid w:val="00D474A4"/>
    <w:rsid w:val="00D51C0E"/>
    <w:rsid w:val="00D5727B"/>
    <w:rsid w:val="00D5744A"/>
    <w:rsid w:val="00D73123"/>
    <w:rsid w:val="00D7341A"/>
    <w:rsid w:val="00D92950"/>
    <w:rsid w:val="00D96DFE"/>
    <w:rsid w:val="00DA121C"/>
    <w:rsid w:val="00DA21BE"/>
    <w:rsid w:val="00DA57FC"/>
    <w:rsid w:val="00DB05C1"/>
    <w:rsid w:val="00DD0F38"/>
    <w:rsid w:val="00DE6E1D"/>
    <w:rsid w:val="00DE7C96"/>
    <w:rsid w:val="00DF0C82"/>
    <w:rsid w:val="00DF4C44"/>
    <w:rsid w:val="00E05517"/>
    <w:rsid w:val="00E11CB0"/>
    <w:rsid w:val="00E12092"/>
    <w:rsid w:val="00E144C0"/>
    <w:rsid w:val="00E1648D"/>
    <w:rsid w:val="00E24541"/>
    <w:rsid w:val="00E2496E"/>
    <w:rsid w:val="00E50337"/>
    <w:rsid w:val="00E5089E"/>
    <w:rsid w:val="00E50DA5"/>
    <w:rsid w:val="00E558EC"/>
    <w:rsid w:val="00E6146C"/>
    <w:rsid w:val="00E6375B"/>
    <w:rsid w:val="00E66840"/>
    <w:rsid w:val="00EC31BD"/>
    <w:rsid w:val="00ED7FE0"/>
    <w:rsid w:val="00F03D2C"/>
    <w:rsid w:val="00F23C8A"/>
    <w:rsid w:val="00F25FD5"/>
    <w:rsid w:val="00F425CB"/>
    <w:rsid w:val="00F43CC1"/>
    <w:rsid w:val="00F52EF3"/>
    <w:rsid w:val="00F81443"/>
    <w:rsid w:val="00F9221B"/>
    <w:rsid w:val="00F9646C"/>
    <w:rsid w:val="00F97F0E"/>
    <w:rsid w:val="00FA0CF8"/>
    <w:rsid w:val="00FB582A"/>
    <w:rsid w:val="00FC1CBF"/>
    <w:rsid w:val="00FC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F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unhideWhenUsed/>
    <w:rsid w:val="003906F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US" w:eastAsia="ru-RU"/>
    </w:rPr>
  </w:style>
  <w:style w:type="character" w:customStyle="1" w:styleId="a4">
    <w:name w:val="Текст Знак"/>
    <w:basedOn w:val="a0"/>
    <w:link w:val="a3"/>
    <w:semiHidden/>
    <w:rsid w:val="003906F3"/>
    <w:rPr>
      <w:rFonts w:ascii="Cambria" w:eastAsia="Cambria" w:hAnsi="Cambria" w:cs="Cambria"/>
      <w:color w:val="000000"/>
      <w:sz w:val="24"/>
      <w:szCs w:val="24"/>
      <w:u w:color="000000"/>
      <w:lang w:val="en-US" w:eastAsia="ru-RU"/>
    </w:rPr>
  </w:style>
  <w:style w:type="paragraph" w:styleId="a5">
    <w:name w:val="No Spacing"/>
    <w:uiPriority w:val="1"/>
    <w:qFormat/>
    <w:rsid w:val="003906F3"/>
    <w:pPr>
      <w:spacing w:after="0" w:line="240" w:lineRule="auto"/>
    </w:pPr>
  </w:style>
  <w:style w:type="table" w:styleId="a6">
    <w:name w:val="Table Grid"/>
    <w:basedOn w:val="a1"/>
    <w:uiPriority w:val="59"/>
    <w:rsid w:val="00390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22D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2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810D-F6B7-4FCC-AAC6-114448C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 1</dc:creator>
  <cp:keywords/>
  <dc:description/>
  <cp:lastModifiedBy>Admin</cp:lastModifiedBy>
  <cp:revision>13</cp:revision>
  <dcterms:created xsi:type="dcterms:W3CDTF">2022-04-21T08:50:00Z</dcterms:created>
  <dcterms:modified xsi:type="dcterms:W3CDTF">2022-05-01T18:19:00Z</dcterms:modified>
</cp:coreProperties>
</file>